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5D" w:rsidRDefault="00DA35B1" w:rsidP="00DA4652">
      <w:pPr>
        <w:tabs>
          <w:tab w:val="left" w:pos="212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-737235</wp:posOffset>
                </wp:positionV>
                <wp:extent cx="1333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E7C7E" id="Прямая соединительная линия 19" o:spid="_x0000_s1026" style="position:absolute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7pt,-58.05pt" to="-16.2pt,-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084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9176385</wp:posOffset>
                </wp:positionH>
                <wp:positionV relativeFrom="paragraph">
                  <wp:posOffset>-718185</wp:posOffset>
                </wp:positionV>
                <wp:extent cx="0" cy="257175"/>
                <wp:effectExtent l="76200" t="0" r="57150" b="4762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9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1" o:spid="_x0000_s1026" type="#_x0000_t32" style="position:absolute;margin-left:722.55pt;margin-top:-56.55pt;width:0;height:20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r w:rsidR="00084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8881110</wp:posOffset>
                </wp:positionH>
                <wp:positionV relativeFrom="paragraph">
                  <wp:posOffset>-737235</wp:posOffset>
                </wp:positionV>
                <wp:extent cx="304800" cy="0"/>
                <wp:effectExtent l="0" t="0" r="19050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589C4" id="Прямая соединительная линия 108" o:spid="_x0000_s1026" style="position:absolute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9.3pt,-58.05pt" to="723.3pt,-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0845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-746760</wp:posOffset>
                </wp:positionV>
                <wp:extent cx="0" cy="257175"/>
                <wp:effectExtent l="76200" t="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CE009" id="Прямая со стрелкой 15" o:spid="_x0000_s1026" type="#_x0000_t32" style="position:absolute;margin-left:416.55pt;margin-top:-58.8pt;width:0;height:20.2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="004F4E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234315</wp:posOffset>
                </wp:positionV>
                <wp:extent cx="0" cy="18097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E2756" id="Прямая со стрелкой 12" o:spid="_x0000_s1026" type="#_x0000_t32" style="position:absolute;margin-left:319.05pt;margin-top:18.45pt;width:0;height:14.2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0B7B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-70484</wp:posOffset>
                </wp:positionV>
                <wp:extent cx="0" cy="348615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4F74E" id="Прямая соединительная линия 63" o:spid="_x0000_s1026" style="position:absolute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8pt,-5.55pt" to="166.8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1214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-461010</wp:posOffset>
                </wp:positionV>
                <wp:extent cx="1038225" cy="695325"/>
                <wp:effectExtent l="0" t="0" r="28575" b="28575"/>
                <wp:wrapNone/>
                <wp:docPr id="6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25D" w:rsidRPr="00B44E63" w:rsidRDefault="0097019A" w:rsidP="00A14C8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4E63"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 w:rsidR="006A025D" w:rsidRPr="00B44E63">
                              <w:rPr>
                                <w:sz w:val="18"/>
                                <w:szCs w:val="18"/>
                              </w:rPr>
                              <w:t>аместитель</w:t>
                            </w:r>
                            <w:r w:rsidR="00A14C87" w:rsidRPr="00B44E63">
                              <w:rPr>
                                <w:sz w:val="18"/>
                                <w:szCs w:val="18"/>
                              </w:rPr>
                              <w:t xml:space="preserve"> главы администрации </w:t>
                            </w:r>
                            <w:r w:rsidR="006A025D" w:rsidRPr="00B44E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78.55pt;margin-top:-36.3pt;width:81.75pt;height:54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" fillcolor="white [3201]" strokecolor="black [3200]" strokeweight="1.5pt">
                <v:textbox>
                  <w:txbxContent>
                    <w:p w:rsidR="006A025D" w:rsidRPr="00B44E63" w:rsidRDefault="0097019A" w:rsidP="00A14C8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44E63">
                        <w:rPr>
                          <w:sz w:val="18"/>
                          <w:szCs w:val="18"/>
                        </w:rPr>
                        <w:t>З</w:t>
                      </w:r>
                      <w:r w:rsidR="006A025D" w:rsidRPr="00B44E63">
                        <w:rPr>
                          <w:sz w:val="18"/>
                          <w:szCs w:val="18"/>
                        </w:rPr>
                        <w:t>аместитель</w:t>
                      </w:r>
                      <w:r w:rsidR="00A14C87" w:rsidRPr="00B44E63">
                        <w:rPr>
                          <w:sz w:val="18"/>
                          <w:szCs w:val="18"/>
                        </w:rPr>
                        <w:t xml:space="preserve"> главы администрации </w:t>
                      </w:r>
                      <w:r w:rsidR="006A025D" w:rsidRPr="00B44E6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214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C500861" wp14:editId="355E606F">
                <wp:simplePos x="0" y="0"/>
                <wp:positionH relativeFrom="column">
                  <wp:posOffset>2724150</wp:posOffset>
                </wp:positionH>
                <wp:positionV relativeFrom="paragraph">
                  <wp:posOffset>-733425</wp:posOffset>
                </wp:positionV>
                <wp:extent cx="0" cy="266700"/>
                <wp:effectExtent l="7620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9B16E" id="Прямая со стрелкой 2" o:spid="_x0000_s1026" type="#_x0000_t32" style="position:absolute;margin-left:214.5pt;margin-top:-57.75pt;width:0;height:21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="007223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margin">
                  <wp:posOffset>-173990</wp:posOffset>
                </wp:positionH>
                <wp:positionV relativeFrom="paragraph">
                  <wp:posOffset>253365</wp:posOffset>
                </wp:positionV>
                <wp:extent cx="734060" cy="1419225"/>
                <wp:effectExtent l="0" t="0" r="27940" b="28575"/>
                <wp:wrapNone/>
                <wp:docPr id="3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5D" w:rsidRPr="007E4E2E" w:rsidRDefault="006A025D" w:rsidP="00E649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4E2E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9161A9">
                              <w:rPr>
                                <w:sz w:val="18"/>
                                <w:szCs w:val="18"/>
                              </w:rPr>
                              <w:t xml:space="preserve">по </w:t>
                            </w:r>
                            <w:proofErr w:type="spellStart"/>
                            <w:proofErr w:type="gramStart"/>
                            <w:r w:rsidR="009161A9">
                              <w:rPr>
                                <w:sz w:val="18"/>
                                <w:szCs w:val="18"/>
                              </w:rPr>
                              <w:t>мобили</w:t>
                            </w:r>
                            <w:r w:rsidR="0081006F">
                              <w:rPr>
                                <w:sz w:val="18"/>
                                <w:szCs w:val="18"/>
                              </w:rPr>
                              <w:t>за-</w:t>
                            </w:r>
                            <w:r w:rsidR="009161A9">
                              <w:rPr>
                                <w:sz w:val="18"/>
                                <w:szCs w:val="18"/>
                              </w:rPr>
                              <w:t>ционной</w:t>
                            </w:r>
                            <w:proofErr w:type="spellEnd"/>
                            <w:proofErr w:type="gramEnd"/>
                            <w:r w:rsidR="009161A9">
                              <w:rPr>
                                <w:sz w:val="18"/>
                                <w:szCs w:val="18"/>
                              </w:rPr>
                              <w:t xml:space="preserve"> работ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-13.7pt;margin-top:19.95pt;width:57.8pt;height:111.7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" strokeweight="1.5pt">
                <v:textbox>
                  <w:txbxContent>
                    <w:p w:rsidR="006A025D" w:rsidRPr="007E4E2E" w:rsidRDefault="006A025D" w:rsidP="00E649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4E2E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="009161A9">
                        <w:rPr>
                          <w:sz w:val="18"/>
                          <w:szCs w:val="18"/>
                        </w:rPr>
                        <w:t xml:space="preserve">по </w:t>
                      </w:r>
                      <w:proofErr w:type="spellStart"/>
                      <w:proofErr w:type="gramStart"/>
                      <w:r w:rsidR="009161A9">
                        <w:rPr>
                          <w:sz w:val="18"/>
                          <w:szCs w:val="18"/>
                        </w:rPr>
                        <w:t>мобили</w:t>
                      </w:r>
                      <w:r w:rsidR="0081006F">
                        <w:rPr>
                          <w:sz w:val="18"/>
                          <w:szCs w:val="18"/>
                        </w:rPr>
                        <w:t>за-</w:t>
                      </w:r>
                      <w:r w:rsidR="009161A9">
                        <w:rPr>
                          <w:sz w:val="18"/>
                          <w:szCs w:val="18"/>
                        </w:rPr>
                        <w:t>ционной</w:t>
                      </w:r>
                      <w:proofErr w:type="spellEnd"/>
                      <w:proofErr w:type="gramEnd"/>
                      <w:r w:rsidR="009161A9">
                        <w:rPr>
                          <w:sz w:val="18"/>
                          <w:szCs w:val="18"/>
                        </w:rPr>
                        <w:t xml:space="preserve"> работе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23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-461010</wp:posOffset>
                </wp:positionV>
                <wp:extent cx="1266825" cy="695325"/>
                <wp:effectExtent l="0" t="0" r="28575" b="28575"/>
                <wp:wrapNone/>
                <wp:docPr id="70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953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4CE" w:rsidRPr="00B44E63" w:rsidRDefault="009664CE" w:rsidP="00B44E7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4E63">
                              <w:rPr>
                                <w:sz w:val="18"/>
                                <w:szCs w:val="18"/>
                              </w:rPr>
                              <w:t>Первый заместитель 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8" style="position:absolute;margin-left:53.55pt;margin-top:-36.3pt;width:99.75pt;height:54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" fillcolor="white [3201]" strokecolor="black [3200]" strokeweight="1.5pt">
                <v:textbox>
                  <w:txbxContent>
                    <w:p w:rsidR="009664CE" w:rsidRPr="00B44E63" w:rsidRDefault="009664CE" w:rsidP="00B44E7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44E63">
                        <w:rPr>
                          <w:sz w:val="18"/>
                          <w:szCs w:val="18"/>
                        </w:rPr>
                        <w:t>Первый заместитель главы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7223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-748030</wp:posOffset>
                </wp:positionV>
                <wp:extent cx="0" cy="267335"/>
                <wp:effectExtent l="76200" t="0" r="57150" b="56515"/>
                <wp:wrapNone/>
                <wp:docPr id="6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A50C9" id="AutoShape 181" o:spid="_x0000_s1026" type="#_x0000_t32" style="position:absolute;margin-left:106.05pt;margin-top:-58.9pt;width:0;height:21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 w:rsidR="00E55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6101888</wp:posOffset>
                </wp:positionH>
                <wp:positionV relativeFrom="paragraph">
                  <wp:posOffset>-443692</wp:posOffset>
                </wp:positionV>
                <wp:extent cx="1047750" cy="759229"/>
                <wp:effectExtent l="0" t="0" r="19050" b="22225"/>
                <wp:wrapNone/>
                <wp:docPr id="5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59229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25D" w:rsidRPr="007E4E2E" w:rsidRDefault="00FF37CA" w:rsidP="002E48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2D0E">
                              <w:rPr>
                                <w:sz w:val="16"/>
                                <w:szCs w:val="16"/>
                              </w:rPr>
                              <w:t>Заместитель главы администрации-начальник Управле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7A20">
                              <w:rPr>
                                <w:sz w:val="16"/>
                                <w:szCs w:val="16"/>
                              </w:rPr>
                              <w:t>делами</w:t>
                            </w:r>
                            <w:r w:rsidR="00E74607" w:rsidRPr="006A7A2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0D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6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06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025D" w:rsidRPr="007E4E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480.45pt;margin-top:-34.95pt;width:82.5pt;height:59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" fillcolor="white [3201]" strokecolor="black [3200]" strokeweight="1.5pt">
                <v:textbox>
                  <w:txbxContent>
                    <w:p w:rsidR="006A025D" w:rsidRPr="007E4E2E" w:rsidRDefault="00FF37CA" w:rsidP="002E48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2D0E">
                        <w:rPr>
                          <w:sz w:val="16"/>
                          <w:szCs w:val="16"/>
                        </w:rPr>
                        <w:t>Заместитель главы администрации-начальник Управления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A7A20">
                        <w:rPr>
                          <w:sz w:val="16"/>
                          <w:szCs w:val="16"/>
                        </w:rPr>
                        <w:t>делами</w:t>
                      </w:r>
                      <w:r w:rsidR="00E74607" w:rsidRPr="006A7A2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00D0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7460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8065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A025D" w:rsidRPr="007E4E2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44E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255866</wp:posOffset>
                </wp:positionH>
                <wp:positionV relativeFrom="paragraph">
                  <wp:posOffset>-460317</wp:posOffset>
                </wp:positionV>
                <wp:extent cx="985751" cy="714375"/>
                <wp:effectExtent l="0" t="0" r="24130" b="28575"/>
                <wp:wrapNone/>
                <wp:docPr id="71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751" cy="7143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A20" w:rsidRPr="00B44E63" w:rsidRDefault="00E70D84" w:rsidP="00B44E7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4E63">
                              <w:rPr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  <w:r w:rsidR="00DA44E0" w:rsidRPr="00B44E63">
                              <w:rPr>
                                <w:sz w:val="18"/>
                                <w:szCs w:val="18"/>
                              </w:rPr>
                              <w:t xml:space="preserve">г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30" style="position:absolute;margin-left:177.65pt;margin-top:-36.25pt;width:77.6pt;height:56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" fillcolor="white [3201]" strokecolor="black [3200]" strokeweight="1.5pt">
                <v:textbox>
                  <w:txbxContent>
                    <w:p w:rsidR="006A7A20" w:rsidRPr="00B44E63" w:rsidRDefault="00E70D84" w:rsidP="00B44E7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44E63">
                        <w:rPr>
                          <w:sz w:val="18"/>
                          <w:szCs w:val="18"/>
                        </w:rPr>
                        <w:t xml:space="preserve">Заместитель </w:t>
                      </w:r>
                      <w:r w:rsidR="00DA44E0" w:rsidRPr="00B44E63">
                        <w:rPr>
                          <w:sz w:val="18"/>
                          <w:szCs w:val="18"/>
                        </w:rPr>
                        <w:t xml:space="preserve">главы администрации </w:t>
                      </w:r>
                    </w:p>
                  </w:txbxContent>
                </v:textbox>
              </v:rect>
            </w:pict>
          </mc:Fallback>
        </mc:AlternateContent>
      </w:r>
      <w:r w:rsidR="00857C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-70486</wp:posOffset>
                </wp:positionV>
                <wp:extent cx="0" cy="2047875"/>
                <wp:effectExtent l="0" t="0" r="19050" b="2857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CEED6" id="Прямая соединительная линия 112" o:spid="_x0000_s1026" style="position:absolute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-5.55pt" to="262.0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857C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9185910</wp:posOffset>
                </wp:positionH>
                <wp:positionV relativeFrom="paragraph">
                  <wp:posOffset>253365</wp:posOffset>
                </wp:positionV>
                <wp:extent cx="0" cy="206375"/>
                <wp:effectExtent l="76200" t="0" r="57150" b="6032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EF125" id="Прямая со стрелкой 111" o:spid="_x0000_s1026" type="#_x0000_t32" style="position:absolute;margin-left:723.3pt;margin-top:19.95pt;width:0;height:16.2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="00857C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8604885</wp:posOffset>
                </wp:positionH>
                <wp:positionV relativeFrom="paragraph">
                  <wp:posOffset>-461010</wp:posOffset>
                </wp:positionV>
                <wp:extent cx="1076325" cy="717550"/>
                <wp:effectExtent l="0" t="0" r="28575" b="25400"/>
                <wp:wrapNone/>
                <wp:docPr id="4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7175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25D" w:rsidRPr="00B44E63" w:rsidRDefault="006A025D" w:rsidP="00857C2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4E63">
                              <w:rPr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81316F" w:rsidRPr="00B44E63">
                              <w:rPr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  <w:r w:rsidR="00464B02" w:rsidRPr="00B44E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7C27" w:rsidRPr="00B44E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677.55pt;margin-top:-36.3pt;width:84.75pt;height:56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" fillcolor="white [3201]" strokecolor="black [3200]" strokeweight="1.5pt">
                <v:textbox>
                  <w:txbxContent>
                    <w:p w:rsidR="006A025D" w:rsidRPr="00B44E63" w:rsidRDefault="006A025D" w:rsidP="00857C2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44E63">
                        <w:rPr>
                          <w:sz w:val="18"/>
                          <w:szCs w:val="18"/>
                        </w:rPr>
                        <w:t>Заместитель</w:t>
                      </w:r>
                      <w:r w:rsidR="0081316F" w:rsidRPr="00B44E63">
                        <w:rPr>
                          <w:sz w:val="18"/>
                          <w:szCs w:val="18"/>
                        </w:rPr>
                        <w:t xml:space="preserve"> главы администрации</w:t>
                      </w:r>
                      <w:r w:rsidR="00464B02" w:rsidRPr="00B44E6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57C27" w:rsidRPr="00B44E6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B3C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-946785</wp:posOffset>
                </wp:positionV>
                <wp:extent cx="0" cy="209550"/>
                <wp:effectExtent l="0" t="0" r="1905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5B1A2" id="Прямая соединительная линия 10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pt,-74.55pt" to="360.3pt,-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251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5985510</wp:posOffset>
                </wp:positionH>
                <wp:positionV relativeFrom="paragraph">
                  <wp:posOffset>-70486</wp:posOffset>
                </wp:positionV>
                <wp:extent cx="0" cy="4600575"/>
                <wp:effectExtent l="0" t="0" r="19050" b="2857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0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655A3" id="Прямая соединительная линия 91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3pt,-5.55pt" to="471.3pt,3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251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5985510</wp:posOffset>
                </wp:positionH>
                <wp:positionV relativeFrom="paragraph">
                  <wp:posOffset>-70485</wp:posOffset>
                </wp:positionV>
                <wp:extent cx="114300" cy="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641A2" id="Прямая соединительная линия 90" o:spid="_x0000_s1026" style="position:absolute;flip:x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3pt,-5.55pt" to="480.3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251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-70485</wp:posOffset>
                </wp:positionV>
                <wp:extent cx="85725" cy="0"/>
                <wp:effectExtent l="0" t="0" r="2857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EA0D0" id="Прямая соединительная линия 77" o:spid="_x0000_s1026" style="position:absolute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3pt,-5.55pt" to="262.0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Fp5QEAANkDAAAOAAAAZHJzL2Uyb0RvYy54bWysU82O0zAQviPxDpbvNGnR0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6D2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-70485</wp:posOffset>
                </wp:positionV>
                <wp:extent cx="17145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94D35" id="Прямая соединительная линия 61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-5.55pt" to="166.8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6D2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-737235</wp:posOffset>
                </wp:positionV>
                <wp:extent cx="0" cy="55245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861A1" id="Прямая соединительная линия 52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7pt,-58.05pt" to="-26.7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6D2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-70485</wp:posOffset>
                </wp:positionV>
                <wp:extent cx="0" cy="51054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D9326" id="Прямая соединительная линия 40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05pt,-5.55pt" to="370.05pt,3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6D2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-70485</wp:posOffset>
                </wp:positionV>
                <wp:extent cx="9525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50D0E" id="Прямая соединительная линия 39" o:spid="_x0000_s1026" style="position:absolute;flip:x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05pt,-5.55pt" to="377.5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6D2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-182880</wp:posOffset>
                </wp:positionV>
                <wp:extent cx="0" cy="3309620"/>
                <wp:effectExtent l="0" t="0" r="19050" b="24130"/>
                <wp:wrapNone/>
                <wp:docPr id="6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962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C90BE" id="AutoShape 220" o:spid="_x0000_s1026" type="#_x0000_t32" style="position:absolute;margin-left:-26.7pt;margin-top:-14.4pt;width:0;height:260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" strokecolor="black [3200]" strokeweight="1.5pt">
                <v:stroke joinstyle="miter"/>
              </v:shape>
            </w:pict>
          </mc:Fallback>
        </mc:AlternateContent>
      </w:r>
      <w:r w:rsidR="001C3A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7900035</wp:posOffset>
                </wp:positionH>
                <wp:positionV relativeFrom="paragraph">
                  <wp:posOffset>256540</wp:posOffset>
                </wp:positionV>
                <wp:extent cx="0" cy="206375"/>
                <wp:effectExtent l="76200" t="0" r="57150" b="603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27EB0" id="Прямая со стрелкой 20" o:spid="_x0000_s1026" type="#_x0000_t32" style="position:absolute;margin-left:622.05pt;margin-top:20.2pt;width:0;height:16.2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464B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7404735</wp:posOffset>
                </wp:positionH>
                <wp:positionV relativeFrom="paragraph">
                  <wp:posOffset>-461010</wp:posOffset>
                </wp:positionV>
                <wp:extent cx="1066800" cy="714375"/>
                <wp:effectExtent l="0" t="0" r="19050" b="28575"/>
                <wp:wrapNone/>
                <wp:docPr id="4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7143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25D" w:rsidRPr="00B44E63" w:rsidRDefault="006A025D" w:rsidP="005D2D0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4E63">
                              <w:rPr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  <w:r w:rsidR="0081316F" w:rsidRPr="00B44E63">
                              <w:rPr>
                                <w:sz w:val="18"/>
                                <w:szCs w:val="18"/>
                              </w:rPr>
                              <w:t>главы администрации</w:t>
                            </w:r>
                            <w:r w:rsidR="005D2D0E" w:rsidRPr="00B44E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583.05pt;margin-top:-36.3pt;width:84pt;height:56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" fillcolor="white [3201]" strokecolor="black [3200]" strokeweight="1.5pt">
                <v:textbox>
                  <w:txbxContent>
                    <w:p w:rsidR="006A025D" w:rsidRPr="00B44E63" w:rsidRDefault="006A025D" w:rsidP="005D2D0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44E63">
                        <w:rPr>
                          <w:sz w:val="18"/>
                          <w:szCs w:val="18"/>
                        </w:rPr>
                        <w:t xml:space="preserve">Заместитель </w:t>
                      </w:r>
                      <w:r w:rsidR="0081316F" w:rsidRPr="00B44E63">
                        <w:rPr>
                          <w:sz w:val="18"/>
                          <w:szCs w:val="18"/>
                        </w:rPr>
                        <w:t>главы администрации</w:t>
                      </w:r>
                      <w:r w:rsidR="005D2D0E" w:rsidRPr="00B44E6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64B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-746760</wp:posOffset>
                </wp:positionV>
                <wp:extent cx="0" cy="266700"/>
                <wp:effectExtent l="76200" t="0" r="57150" b="571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CBC12" id="Прямая со стрелкой 105" o:spid="_x0000_s1026" type="#_x0000_t32" style="position:absolute;margin-left:318.75pt;margin-top:-58.8pt;width:0;height:21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="00464B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-461010</wp:posOffset>
                </wp:positionV>
                <wp:extent cx="1028700" cy="714375"/>
                <wp:effectExtent l="0" t="0" r="19050" b="28575"/>
                <wp:wrapNone/>
                <wp:docPr id="5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25D" w:rsidRPr="00B44E63" w:rsidRDefault="006A025D" w:rsidP="002E48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4E63">
                              <w:rPr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81316F" w:rsidRPr="00B44E63">
                              <w:rPr>
                                <w:sz w:val="18"/>
                                <w:szCs w:val="18"/>
                              </w:rPr>
                              <w:t xml:space="preserve"> главы администрации </w:t>
                            </w:r>
                            <w:r w:rsidRPr="00B44E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378.3pt;margin-top:-36.3pt;width:81pt;height:56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" fillcolor="white [3201]" strokecolor="black [3200]" strokeweight="1.5pt">
                <v:textbox>
                  <w:txbxContent>
                    <w:p w:rsidR="006A025D" w:rsidRPr="00B44E63" w:rsidRDefault="006A025D" w:rsidP="002E48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4E63">
                        <w:rPr>
                          <w:sz w:val="18"/>
                          <w:szCs w:val="18"/>
                        </w:rPr>
                        <w:t>Заместитель</w:t>
                      </w:r>
                      <w:r w:rsidR="0081316F" w:rsidRPr="00B44E63">
                        <w:rPr>
                          <w:sz w:val="18"/>
                          <w:szCs w:val="18"/>
                        </w:rPr>
                        <w:t xml:space="preserve"> главы администрации </w:t>
                      </w:r>
                      <w:r w:rsidRPr="00B44E6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64B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7804785</wp:posOffset>
                </wp:positionH>
                <wp:positionV relativeFrom="paragraph">
                  <wp:posOffset>-709295</wp:posOffset>
                </wp:positionV>
                <wp:extent cx="0" cy="248285"/>
                <wp:effectExtent l="76200" t="0" r="57150" b="5651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E2514" id="Прямая со стрелкой 102" o:spid="_x0000_s1026" type="#_x0000_t32" style="position:absolute;margin-left:614.55pt;margin-top:-55.85pt;width:0;height:19.5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464B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6585585</wp:posOffset>
                </wp:positionH>
                <wp:positionV relativeFrom="paragraph">
                  <wp:posOffset>-737235</wp:posOffset>
                </wp:positionV>
                <wp:extent cx="0" cy="276225"/>
                <wp:effectExtent l="76200" t="0" r="57150" b="4762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6F5D3" id="Прямая со стрелкой 103" o:spid="_x0000_s1026" type="#_x0000_t32" style="position:absolute;margin-left:518.55pt;margin-top:-58.05pt;width:0;height:21.7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="006112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734695</wp:posOffset>
                </wp:positionV>
                <wp:extent cx="9105900" cy="0"/>
                <wp:effectExtent l="0" t="0" r="19050" b="19050"/>
                <wp:wrapNone/>
                <wp:docPr id="5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059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1DA99" id="Line 7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5pt,-57.85pt" to="699.55pt,-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6112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margin">
                  <wp:posOffset>2375535</wp:posOffset>
                </wp:positionH>
                <wp:positionV relativeFrom="paragraph">
                  <wp:posOffset>-1223010</wp:posOffset>
                </wp:positionV>
                <wp:extent cx="4505325" cy="276225"/>
                <wp:effectExtent l="0" t="0" r="28575" b="28575"/>
                <wp:wrapNone/>
                <wp:docPr id="4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762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25D" w:rsidRPr="008B7A67" w:rsidRDefault="008B7A67" w:rsidP="00E64988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B7A67">
                              <w:rPr>
                                <w:color w:val="000000"/>
                                <w:sz w:val="24"/>
                                <w:szCs w:val="24"/>
                              </w:rPr>
                              <w:t>Глава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margin-left:187.05pt;margin-top:-96.3pt;width:354.75pt;height:21.7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" fillcolor="white [3201]" strokecolor="black [3200]" strokeweight="1.5pt">
                <v:textbox>
                  <w:txbxContent>
                    <w:p w:rsidR="006A025D" w:rsidRPr="008B7A67" w:rsidRDefault="008B7A67" w:rsidP="00E64988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B7A67">
                        <w:rPr>
                          <w:color w:val="000000"/>
                          <w:sz w:val="24"/>
                          <w:szCs w:val="24"/>
                        </w:rPr>
                        <w:t>Глава городского окру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64CE">
        <w:t xml:space="preserve">                                  </w:t>
      </w:r>
    </w:p>
    <w:p w:rsidR="001F230C" w:rsidRDefault="004F4E91" w:rsidP="00B131E5">
      <w:pPr>
        <w:ind w:left="-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129540</wp:posOffset>
                </wp:positionV>
                <wp:extent cx="1104900" cy="3000375"/>
                <wp:effectExtent l="0" t="0" r="19050" b="28575"/>
                <wp:wrapNone/>
                <wp:docPr id="31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5D" w:rsidRPr="006A7A20" w:rsidRDefault="006A025D" w:rsidP="006A7A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7A20">
                              <w:rPr>
                                <w:sz w:val="16"/>
                                <w:szCs w:val="16"/>
                              </w:rPr>
                              <w:t>Управление жилищно-коммунального хозяйства</w:t>
                            </w:r>
                            <w:r w:rsidR="00C1313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468D">
                              <w:rPr>
                                <w:sz w:val="16"/>
                                <w:szCs w:val="16"/>
                              </w:rPr>
                              <w:t>и благоустройства</w:t>
                            </w:r>
                          </w:p>
                          <w:p w:rsidR="006A025D" w:rsidRDefault="00612A05" w:rsidP="00FB44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о</w:t>
                            </w:r>
                            <w:r w:rsidR="006A025D" w:rsidRPr="006A7A20">
                              <w:rPr>
                                <w:sz w:val="16"/>
                                <w:szCs w:val="16"/>
                              </w:rPr>
                              <w:t xml:space="preserve">тдел </w:t>
                            </w:r>
                            <w:r w:rsidR="007E4E2E" w:rsidRPr="006A7A20">
                              <w:rPr>
                                <w:sz w:val="16"/>
                                <w:szCs w:val="16"/>
                              </w:rPr>
                              <w:t>тарифов, мониторинга и координации программ</w:t>
                            </w:r>
                            <w:r w:rsidR="006A025D" w:rsidRPr="006A7A20">
                              <w:rPr>
                                <w:sz w:val="16"/>
                                <w:szCs w:val="16"/>
                              </w:rPr>
                              <w:t xml:space="preserve"> ЖКХ</w:t>
                            </w:r>
                            <w:r w:rsidR="007E4E2E" w:rsidRPr="006A7A20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E0246D" w:rsidRPr="006A7A20" w:rsidRDefault="00E0246D" w:rsidP="00FB44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161A9" w:rsidRDefault="00612A05" w:rsidP="00FB44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о</w:t>
                            </w:r>
                            <w:r w:rsidR="007E4E2E" w:rsidRPr="006A7A20">
                              <w:rPr>
                                <w:sz w:val="16"/>
                                <w:szCs w:val="16"/>
                              </w:rPr>
                              <w:t>тдел развития жилищно-коммунальног</w:t>
                            </w:r>
                            <w:r w:rsidR="009161A9" w:rsidRPr="006A7A20">
                              <w:rPr>
                                <w:sz w:val="16"/>
                                <w:szCs w:val="16"/>
                              </w:rPr>
                              <w:t xml:space="preserve">о хозяйства </w:t>
                            </w:r>
                          </w:p>
                          <w:p w:rsidR="00E0246D" w:rsidRPr="006A7A20" w:rsidRDefault="00E0246D" w:rsidP="00FB44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48F5" w:rsidRPr="007E4E2E" w:rsidRDefault="009248F5" w:rsidP="00FB44D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A7A20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proofErr w:type="gramStart"/>
                            <w:r w:rsidRPr="006A7A20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034AD8" w:rsidRPr="006A7A2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1E09" w:rsidRPr="006A7A20">
                              <w:rPr>
                                <w:sz w:val="16"/>
                                <w:szCs w:val="16"/>
                              </w:rPr>
                              <w:t>содержания</w:t>
                            </w:r>
                            <w:proofErr w:type="gramEnd"/>
                            <w:r w:rsidR="00C01E09" w:rsidRPr="006A7A20">
                              <w:rPr>
                                <w:sz w:val="16"/>
                                <w:szCs w:val="16"/>
                              </w:rPr>
                              <w:t xml:space="preserve"> территорий </w:t>
                            </w:r>
                            <w:r w:rsidR="00E7142F" w:rsidRPr="006A7A20">
                              <w:rPr>
                                <w:sz w:val="16"/>
                                <w:szCs w:val="16"/>
                              </w:rPr>
                              <w:t xml:space="preserve">и </w:t>
                            </w:r>
                            <w:r w:rsidR="00C01E09" w:rsidRPr="006A7A20">
                              <w:rPr>
                                <w:sz w:val="16"/>
                                <w:szCs w:val="16"/>
                              </w:rPr>
                              <w:t>охраны окружающ</w:t>
                            </w:r>
                            <w:r w:rsidR="009161A9" w:rsidRPr="006A7A20">
                              <w:rPr>
                                <w:sz w:val="16"/>
                                <w:szCs w:val="16"/>
                              </w:rPr>
                              <w:t>ей</w:t>
                            </w:r>
                            <w:r w:rsidR="009161A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61A9" w:rsidRPr="006A7A20">
                              <w:rPr>
                                <w:sz w:val="16"/>
                                <w:szCs w:val="16"/>
                              </w:rPr>
                              <w:t xml:space="preserve">сред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273.3pt;margin-top:10.2pt;width:87pt;height:236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" strokeweight="1.5pt">
                <v:textbox>
                  <w:txbxContent>
                    <w:p w:rsidR="006A025D" w:rsidRPr="006A7A20" w:rsidRDefault="006A025D" w:rsidP="006A7A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A7A20">
                        <w:rPr>
                          <w:sz w:val="16"/>
                          <w:szCs w:val="16"/>
                        </w:rPr>
                        <w:t>Управление жилищно-коммунального хозяйства</w:t>
                      </w:r>
                      <w:r w:rsidR="00C1313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2468D">
                        <w:rPr>
                          <w:sz w:val="16"/>
                          <w:szCs w:val="16"/>
                        </w:rPr>
                        <w:t>и благоустройства</w:t>
                      </w:r>
                    </w:p>
                    <w:p w:rsidR="006A025D" w:rsidRDefault="00612A05" w:rsidP="00FB44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о</w:t>
                      </w:r>
                      <w:r w:rsidR="006A025D" w:rsidRPr="006A7A20">
                        <w:rPr>
                          <w:sz w:val="16"/>
                          <w:szCs w:val="16"/>
                        </w:rPr>
                        <w:t xml:space="preserve">тдел </w:t>
                      </w:r>
                      <w:r w:rsidR="007E4E2E" w:rsidRPr="006A7A20">
                        <w:rPr>
                          <w:sz w:val="16"/>
                          <w:szCs w:val="16"/>
                        </w:rPr>
                        <w:t>тарифов, мониторинга и координации программ</w:t>
                      </w:r>
                      <w:r w:rsidR="006A025D" w:rsidRPr="006A7A20">
                        <w:rPr>
                          <w:sz w:val="16"/>
                          <w:szCs w:val="16"/>
                        </w:rPr>
                        <w:t xml:space="preserve"> ЖКХ</w:t>
                      </w:r>
                      <w:r w:rsidR="007E4E2E" w:rsidRPr="006A7A20">
                        <w:rPr>
                          <w:sz w:val="16"/>
                          <w:szCs w:val="16"/>
                        </w:rPr>
                        <w:t> </w:t>
                      </w:r>
                    </w:p>
                    <w:p w:rsidR="00E0246D" w:rsidRPr="006A7A20" w:rsidRDefault="00E0246D" w:rsidP="00FB44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9161A9" w:rsidRDefault="00612A05" w:rsidP="00FB44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о</w:t>
                      </w:r>
                      <w:r w:rsidR="007E4E2E" w:rsidRPr="006A7A20">
                        <w:rPr>
                          <w:sz w:val="16"/>
                          <w:szCs w:val="16"/>
                        </w:rPr>
                        <w:t>тдел развития жилищно-коммунальног</w:t>
                      </w:r>
                      <w:r w:rsidR="009161A9" w:rsidRPr="006A7A20">
                        <w:rPr>
                          <w:sz w:val="16"/>
                          <w:szCs w:val="16"/>
                        </w:rPr>
                        <w:t xml:space="preserve">о хозяйства </w:t>
                      </w:r>
                    </w:p>
                    <w:p w:rsidR="00E0246D" w:rsidRPr="006A7A20" w:rsidRDefault="00E0246D" w:rsidP="00FB44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9248F5" w:rsidRPr="007E4E2E" w:rsidRDefault="009248F5" w:rsidP="00FB44D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A7A20">
                        <w:rPr>
                          <w:sz w:val="16"/>
                          <w:szCs w:val="16"/>
                        </w:rPr>
                        <w:t>*</w:t>
                      </w:r>
                      <w:proofErr w:type="gramStart"/>
                      <w:r w:rsidRPr="006A7A20">
                        <w:rPr>
                          <w:sz w:val="16"/>
                          <w:szCs w:val="16"/>
                        </w:rPr>
                        <w:t xml:space="preserve">отдел </w:t>
                      </w:r>
                      <w:r w:rsidR="00034AD8" w:rsidRPr="006A7A2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01E09" w:rsidRPr="006A7A20">
                        <w:rPr>
                          <w:sz w:val="16"/>
                          <w:szCs w:val="16"/>
                        </w:rPr>
                        <w:t>содержания</w:t>
                      </w:r>
                      <w:proofErr w:type="gramEnd"/>
                      <w:r w:rsidR="00C01E09" w:rsidRPr="006A7A20">
                        <w:rPr>
                          <w:sz w:val="16"/>
                          <w:szCs w:val="16"/>
                        </w:rPr>
                        <w:t xml:space="preserve"> территорий </w:t>
                      </w:r>
                      <w:r w:rsidR="00E7142F" w:rsidRPr="006A7A20">
                        <w:rPr>
                          <w:sz w:val="16"/>
                          <w:szCs w:val="16"/>
                        </w:rPr>
                        <w:t xml:space="preserve">и </w:t>
                      </w:r>
                      <w:r w:rsidR="00C01E09" w:rsidRPr="006A7A20">
                        <w:rPr>
                          <w:sz w:val="16"/>
                          <w:szCs w:val="16"/>
                        </w:rPr>
                        <w:t>охраны окружающ</w:t>
                      </w:r>
                      <w:r w:rsidR="009161A9" w:rsidRPr="006A7A20">
                        <w:rPr>
                          <w:sz w:val="16"/>
                          <w:szCs w:val="16"/>
                        </w:rPr>
                        <w:t>ей</w:t>
                      </w:r>
                      <w:r w:rsidR="009161A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161A9" w:rsidRPr="006A7A20">
                        <w:rPr>
                          <w:sz w:val="16"/>
                          <w:szCs w:val="16"/>
                        </w:rPr>
                        <w:t xml:space="preserve">среды </w:t>
                      </w:r>
                    </w:p>
                  </w:txbxContent>
                </v:textbox>
              </v:rect>
            </w:pict>
          </mc:Fallback>
        </mc:AlternateContent>
      </w:r>
      <w:r w:rsidR="000B50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129540</wp:posOffset>
                </wp:positionV>
                <wp:extent cx="1114425" cy="3086100"/>
                <wp:effectExtent l="0" t="0" r="28575" b="19050"/>
                <wp:wrapNone/>
                <wp:docPr id="3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5D" w:rsidRPr="00055F01" w:rsidRDefault="009161A9" w:rsidP="002E48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5F01">
                              <w:rPr>
                                <w:sz w:val="18"/>
                                <w:szCs w:val="18"/>
                              </w:rPr>
                              <w:t xml:space="preserve">Управление экономики </w:t>
                            </w:r>
                          </w:p>
                          <w:p w:rsidR="006A025D" w:rsidRPr="00055F01" w:rsidRDefault="00A14C87" w:rsidP="002E48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5F01">
                              <w:rPr>
                                <w:sz w:val="18"/>
                                <w:szCs w:val="18"/>
                              </w:rPr>
                              <w:t>*отд</w:t>
                            </w:r>
                            <w:r w:rsidR="009161A9" w:rsidRPr="00055F01">
                              <w:rPr>
                                <w:sz w:val="18"/>
                                <w:szCs w:val="18"/>
                              </w:rPr>
                              <w:t xml:space="preserve">ел экономического развития </w:t>
                            </w:r>
                          </w:p>
                          <w:p w:rsidR="006A025D" w:rsidRPr="00055F01" w:rsidRDefault="006A025D" w:rsidP="002E48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5F01">
                              <w:rPr>
                                <w:sz w:val="18"/>
                                <w:szCs w:val="18"/>
                              </w:rPr>
                              <w:t xml:space="preserve">*отдел муниципальных </w:t>
                            </w:r>
                            <w:r w:rsidR="00374B1D" w:rsidRPr="00055F01">
                              <w:rPr>
                                <w:sz w:val="18"/>
                                <w:szCs w:val="18"/>
                              </w:rPr>
                              <w:t>прог</w:t>
                            </w:r>
                            <w:r w:rsidR="009161A9" w:rsidRPr="00055F01">
                              <w:rPr>
                                <w:sz w:val="18"/>
                                <w:szCs w:val="18"/>
                              </w:rPr>
                              <w:t xml:space="preserve">рамм и целевых показателей </w:t>
                            </w:r>
                          </w:p>
                          <w:p w:rsidR="00C75783" w:rsidRPr="00055F01" w:rsidRDefault="00612A05" w:rsidP="007032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о</w:t>
                            </w:r>
                            <w:r w:rsidR="009161A9" w:rsidRPr="00055F01">
                              <w:rPr>
                                <w:sz w:val="18"/>
                                <w:szCs w:val="18"/>
                              </w:rPr>
                              <w:t xml:space="preserve">тдел услуг и ИКТ </w:t>
                            </w:r>
                          </w:p>
                          <w:p w:rsidR="00C75783" w:rsidRPr="00055F01" w:rsidRDefault="00612A05" w:rsidP="007032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о</w:t>
                            </w:r>
                            <w:r w:rsidR="00C75783" w:rsidRPr="00055F01">
                              <w:rPr>
                                <w:sz w:val="18"/>
                                <w:szCs w:val="18"/>
                              </w:rPr>
                              <w:t xml:space="preserve">тдел развития </w:t>
                            </w:r>
                            <w:proofErr w:type="spellStart"/>
                            <w:proofErr w:type="gramStart"/>
                            <w:r w:rsidR="00C75783" w:rsidRPr="00055F01">
                              <w:rPr>
                                <w:sz w:val="18"/>
                                <w:szCs w:val="18"/>
                              </w:rPr>
                              <w:t>предпринимате</w:t>
                            </w:r>
                            <w:r w:rsidR="000B50B8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C75783" w:rsidRPr="00055F01">
                              <w:rPr>
                                <w:sz w:val="18"/>
                                <w:szCs w:val="18"/>
                              </w:rPr>
                              <w:t>льств</w:t>
                            </w:r>
                            <w:r w:rsidR="009161A9" w:rsidRPr="00055F01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proofErr w:type="spellEnd"/>
                            <w:proofErr w:type="gramEnd"/>
                            <w:r w:rsidR="009161A9" w:rsidRPr="00055F01">
                              <w:rPr>
                                <w:sz w:val="18"/>
                                <w:szCs w:val="18"/>
                              </w:rPr>
                              <w:t xml:space="preserve"> и потребительского рынка </w:t>
                            </w:r>
                          </w:p>
                          <w:p w:rsidR="006A025D" w:rsidRPr="007E4E2E" w:rsidRDefault="006A025D" w:rsidP="002E48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left:0;text-align:left;margin-left:378.3pt;margin-top:10.2pt;width:87.75pt;height:24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" strokeweight="1.5pt">
                <v:textbox>
                  <w:txbxContent>
                    <w:p w:rsidR="006A025D" w:rsidRPr="00055F01" w:rsidRDefault="009161A9" w:rsidP="002E48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5F01">
                        <w:rPr>
                          <w:sz w:val="18"/>
                          <w:szCs w:val="18"/>
                        </w:rPr>
                        <w:t xml:space="preserve">Управление экономики </w:t>
                      </w:r>
                    </w:p>
                    <w:p w:rsidR="006A025D" w:rsidRPr="00055F01" w:rsidRDefault="00A14C87" w:rsidP="002E4850">
                      <w:pPr>
                        <w:rPr>
                          <w:sz w:val="18"/>
                          <w:szCs w:val="18"/>
                        </w:rPr>
                      </w:pPr>
                      <w:r w:rsidRPr="00055F01">
                        <w:rPr>
                          <w:sz w:val="18"/>
                          <w:szCs w:val="18"/>
                        </w:rPr>
                        <w:t>*отд</w:t>
                      </w:r>
                      <w:r w:rsidR="009161A9" w:rsidRPr="00055F01">
                        <w:rPr>
                          <w:sz w:val="18"/>
                          <w:szCs w:val="18"/>
                        </w:rPr>
                        <w:t xml:space="preserve">ел экономического развития </w:t>
                      </w:r>
                    </w:p>
                    <w:p w:rsidR="006A025D" w:rsidRPr="00055F01" w:rsidRDefault="006A025D" w:rsidP="002E4850">
                      <w:pPr>
                        <w:rPr>
                          <w:sz w:val="18"/>
                          <w:szCs w:val="18"/>
                        </w:rPr>
                      </w:pPr>
                      <w:r w:rsidRPr="00055F01">
                        <w:rPr>
                          <w:sz w:val="18"/>
                          <w:szCs w:val="18"/>
                        </w:rPr>
                        <w:t xml:space="preserve">*отдел муниципальных </w:t>
                      </w:r>
                      <w:r w:rsidR="00374B1D" w:rsidRPr="00055F01">
                        <w:rPr>
                          <w:sz w:val="18"/>
                          <w:szCs w:val="18"/>
                        </w:rPr>
                        <w:t>прог</w:t>
                      </w:r>
                      <w:r w:rsidR="009161A9" w:rsidRPr="00055F01">
                        <w:rPr>
                          <w:sz w:val="18"/>
                          <w:szCs w:val="18"/>
                        </w:rPr>
                        <w:t xml:space="preserve">рамм и целевых показателей </w:t>
                      </w:r>
                    </w:p>
                    <w:p w:rsidR="00C75783" w:rsidRPr="00055F01" w:rsidRDefault="00612A05" w:rsidP="0070328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о</w:t>
                      </w:r>
                      <w:r w:rsidR="009161A9" w:rsidRPr="00055F01">
                        <w:rPr>
                          <w:sz w:val="18"/>
                          <w:szCs w:val="18"/>
                        </w:rPr>
                        <w:t xml:space="preserve">тдел услуг и ИКТ </w:t>
                      </w:r>
                    </w:p>
                    <w:p w:rsidR="00C75783" w:rsidRPr="00055F01" w:rsidRDefault="00612A05" w:rsidP="0070328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о</w:t>
                      </w:r>
                      <w:r w:rsidR="00C75783" w:rsidRPr="00055F01">
                        <w:rPr>
                          <w:sz w:val="18"/>
                          <w:szCs w:val="18"/>
                        </w:rPr>
                        <w:t xml:space="preserve">тдел развития </w:t>
                      </w:r>
                      <w:proofErr w:type="spellStart"/>
                      <w:proofErr w:type="gramStart"/>
                      <w:r w:rsidR="00C75783" w:rsidRPr="00055F01">
                        <w:rPr>
                          <w:sz w:val="18"/>
                          <w:szCs w:val="18"/>
                        </w:rPr>
                        <w:t>предпринимате</w:t>
                      </w:r>
                      <w:r w:rsidR="000B50B8">
                        <w:rPr>
                          <w:sz w:val="18"/>
                          <w:szCs w:val="18"/>
                        </w:rPr>
                        <w:t>-</w:t>
                      </w:r>
                      <w:r w:rsidR="00C75783" w:rsidRPr="00055F01">
                        <w:rPr>
                          <w:sz w:val="18"/>
                          <w:szCs w:val="18"/>
                        </w:rPr>
                        <w:t>льств</w:t>
                      </w:r>
                      <w:r w:rsidR="009161A9" w:rsidRPr="00055F01">
                        <w:rPr>
                          <w:sz w:val="18"/>
                          <w:szCs w:val="18"/>
                        </w:rPr>
                        <w:t>а</w:t>
                      </w:r>
                      <w:proofErr w:type="spellEnd"/>
                      <w:proofErr w:type="gramEnd"/>
                      <w:r w:rsidR="009161A9" w:rsidRPr="00055F01">
                        <w:rPr>
                          <w:sz w:val="18"/>
                          <w:szCs w:val="18"/>
                        </w:rPr>
                        <w:t xml:space="preserve"> и потребительского рынка </w:t>
                      </w:r>
                    </w:p>
                    <w:p w:rsidR="006A025D" w:rsidRPr="007E4E2E" w:rsidRDefault="006A025D" w:rsidP="002E485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D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6099809</wp:posOffset>
                </wp:positionH>
                <wp:positionV relativeFrom="paragraph">
                  <wp:posOffset>158115</wp:posOffset>
                </wp:positionV>
                <wp:extent cx="1114425" cy="2818130"/>
                <wp:effectExtent l="0" t="0" r="28575" b="20320"/>
                <wp:wrapNone/>
                <wp:docPr id="3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81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5D" w:rsidRPr="002248D6" w:rsidRDefault="00FF37CA" w:rsidP="00B44E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48D6">
                              <w:rPr>
                                <w:sz w:val="18"/>
                                <w:szCs w:val="18"/>
                              </w:rPr>
                              <w:t>Управление делами</w:t>
                            </w:r>
                          </w:p>
                          <w:p w:rsidR="00706365" w:rsidRDefault="009161A9" w:rsidP="002248D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 специалист по МТО </w:t>
                            </w:r>
                          </w:p>
                          <w:p w:rsidR="00B44E72" w:rsidRPr="002248D6" w:rsidRDefault="00B44E72" w:rsidP="002248D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A025D" w:rsidRDefault="006A025D" w:rsidP="002248D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48D6">
                              <w:rPr>
                                <w:sz w:val="18"/>
                                <w:szCs w:val="18"/>
                              </w:rPr>
                              <w:t>*отдел делопроизво</w:t>
                            </w:r>
                            <w:r w:rsidR="009161A9">
                              <w:rPr>
                                <w:sz w:val="18"/>
                                <w:szCs w:val="18"/>
                              </w:rPr>
                              <w:t xml:space="preserve">дства и обращений граждан </w:t>
                            </w:r>
                          </w:p>
                          <w:p w:rsidR="00B44E72" w:rsidRPr="002248D6" w:rsidRDefault="00B44E72" w:rsidP="002248D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A025D" w:rsidRDefault="006A025D" w:rsidP="002248D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48D6">
                              <w:rPr>
                                <w:sz w:val="18"/>
                                <w:szCs w:val="18"/>
                              </w:rPr>
                              <w:t>*отдел социальных</w:t>
                            </w:r>
                            <w:r w:rsidR="00467960">
                              <w:rPr>
                                <w:sz w:val="18"/>
                                <w:szCs w:val="18"/>
                              </w:rPr>
                              <w:t xml:space="preserve"> коммуникаций и организационной</w:t>
                            </w:r>
                            <w:r w:rsidR="009161A9">
                              <w:rPr>
                                <w:sz w:val="18"/>
                                <w:szCs w:val="18"/>
                              </w:rPr>
                              <w:t xml:space="preserve"> работы </w:t>
                            </w:r>
                          </w:p>
                          <w:p w:rsidR="00B44E72" w:rsidRPr="002248D6" w:rsidRDefault="00B44E72" w:rsidP="002248D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26E8B" w:rsidRPr="002248D6" w:rsidRDefault="00C26E8B" w:rsidP="002248D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48D6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9161A9">
                              <w:rPr>
                                <w:sz w:val="18"/>
                                <w:szCs w:val="18"/>
                              </w:rPr>
                              <w:t>МЦ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480.3pt;margin-top:12.45pt;width:87.75pt;height:221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" strokeweight="1.5pt">
                <v:textbox>
                  <w:txbxContent>
                    <w:p w:rsidR="006A025D" w:rsidRPr="002248D6" w:rsidRDefault="00FF37CA" w:rsidP="00B44E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48D6">
                        <w:rPr>
                          <w:sz w:val="18"/>
                          <w:szCs w:val="18"/>
                        </w:rPr>
                        <w:t>Управление делами</w:t>
                      </w:r>
                    </w:p>
                    <w:p w:rsidR="00706365" w:rsidRDefault="009161A9" w:rsidP="002248D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 специалист по МТО </w:t>
                      </w:r>
                    </w:p>
                    <w:p w:rsidR="00B44E72" w:rsidRPr="002248D6" w:rsidRDefault="00B44E72" w:rsidP="002248D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6A025D" w:rsidRDefault="006A025D" w:rsidP="002248D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48D6">
                        <w:rPr>
                          <w:sz w:val="18"/>
                          <w:szCs w:val="18"/>
                        </w:rPr>
                        <w:t>*отдел делопроизво</w:t>
                      </w:r>
                      <w:r w:rsidR="009161A9">
                        <w:rPr>
                          <w:sz w:val="18"/>
                          <w:szCs w:val="18"/>
                        </w:rPr>
                        <w:t xml:space="preserve">дства и обращений граждан </w:t>
                      </w:r>
                    </w:p>
                    <w:p w:rsidR="00B44E72" w:rsidRPr="002248D6" w:rsidRDefault="00B44E72" w:rsidP="002248D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6A025D" w:rsidRDefault="006A025D" w:rsidP="002248D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48D6">
                        <w:rPr>
                          <w:sz w:val="18"/>
                          <w:szCs w:val="18"/>
                        </w:rPr>
                        <w:t>*отдел социальных</w:t>
                      </w:r>
                      <w:r w:rsidR="00467960">
                        <w:rPr>
                          <w:sz w:val="18"/>
                          <w:szCs w:val="18"/>
                        </w:rPr>
                        <w:t xml:space="preserve"> коммуникаций и организационной</w:t>
                      </w:r>
                      <w:r w:rsidR="009161A9">
                        <w:rPr>
                          <w:sz w:val="18"/>
                          <w:szCs w:val="18"/>
                        </w:rPr>
                        <w:t xml:space="preserve"> работы </w:t>
                      </w:r>
                    </w:p>
                    <w:p w:rsidR="00B44E72" w:rsidRPr="002248D6" w:rsidRDefault="00B44E72" w:rsidP="002248D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C26E8B" w:rsidRPr="002248D6" w:rsidRDefault="00C26E8B" w:rsidP="002248D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48D6">
                        <w:rPr>
                          <w:sz w:val="18"/>
                          <w:szCs w:val="18"/>
                        </w:rPr>
                        <w:t>*</w:t>
                      </w:r>
                      <w:r w:rsidR="009161A9">
                        <w:rPr>
                          <w:sz w:val="18"/>
                          <w:szCs w:val="18"/>
                        </w:rPr>
                        <w:t>МЦУР</w:t>
                      </w:r>
                    </w:p>
                  </w:txbxContent>
                </v:textbox>
              </v:rect>
            </w:pict>
          </mc:Fallback>
        </mc:AlternateContent>
      </w:r>
      <w:r w:rsidR="00857C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8700135</wp:posOffset>
                </wp:positionH>
                <wp:positionV relativeFrom="paragraph">
                  <wp:posOffset>177165</wp:posOffset>
                </wp:positionV>
                <wp:extent cx="1009650" cy="12096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96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D7" w:rsidRPr="00FB3CD7" w:rsidRDefault="00FB3CD7" w:rsidP="00FB3CD7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FB3CD7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0035B3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архитектуры и развития террит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685.05pt;margin-top:13.95pt;width:79.5pt;height:95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" fillcolor="white [3201]" strokecolor="black [3200]" strokeweight="1.5pt">
                <v:textbox>
                  <w:txbxContent>
                    <w:p w:rsidR="00FB3CD7" w:rsidRPr="00FB3CD7" w:rsidRDefault="00FB3CD7" w:rsidP="00FB3CD7">
                      <w:pPr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FB3CD7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Отдел </w:t>
                      </w:r>
                      <w:r w:rsidR="000035B3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архитектуры и развития территорий</w:t>
                      </w:r>
                    </w:p>
                  </w:txbxContent>
                </v:textbox>
              </v:rect>
            </w:pict>
          </mc:Fallback>
        </mc:AlternateContent>
      </w:r>
      <w:r w:rsidR="006D2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272415</wp:posOffset>
                </wp:positionV>
                <wp:extent cx="171450" cy="0"/>
                <wp:effectExtent l="38100" t="76200" r="0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40735" id="Прямая со стрелкой 72" o:spid="_x0000_s1026" type="#_x0000_t32" style="position:absolute;margin-left:153.3pt;margin-top:21.45pt;width:13.5pt;height:0;flip:x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="0008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100965</wp:posOffset>
                </wp:positionV>
                <wp:extent cx="1266825" cy="276225"/>
                <wp:effectExtent l="0" t="0" r="28575" b="28575"/>
                <wp:wrapNone/>
                <wp:docPr id="1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46" w:rsidRPr="00FA4749" w:rsidRDefault="00BE4546" w:rsidP="00B44E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4749">
                              <w:rPr>
                                <w:sz w:val="18"/>
                                <w:szCs w:val="18"/>
                              </w:rPr>
                              <w:t>Отдел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39" style="position:absolute;left:0;text-align:left;margin-left:53.55pt;margin-top:7.95pt;width:99.7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" strokeweight="1.5pt">
                <v:textbox>
                  <w:txbxContent>
                    <w:p w:rsidR="00BE4546" w:rsidRPr="00FA4749" w:rsidRDefault="00BE4546" w:rsidP="00B44E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4749">
                        <w:rPr>
                          <w:sz w:val="18"/>
                          <w:szCs w:val="18"/>
                        </w:rPr>
                        <w:t>Отдел кадров</w:t>
                      </w:r>
                    </w:p>
                  </w:txbxContent>
                </v:textbox>
              </v:rect>
            </w:pict>
          </mc:Fallback>
        </mc:AlternateContent>
      </w:r>
      <w:r w:rsidR="00464B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77165</wp:posOffset>
                </wp:positionV>
                <wp:extent cx="952500" cy="542925"/>
                <wp:effectExtent l="0" t="0" r="19050" b="28575"/>
                <wp:wrapNone/>
                <wp:docPr id="9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A9" w:rsidRPr="006A7A20" w:rsidRDefault="00FA4749" w:rsidP="009265A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7A20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9265AC">
                              <w:rPr>
                                <w:sz w:val="18"/>
                                <w:szCs w:val="18"/>
                              </w:rPr>
                              <w:t>безопасности</w:t>
                            </w:r>
                          </w:p>
                          <w:p w:rsidR="006A7A20" w:rsidRPr="006A7A20" w:rsidRDefault="006A7A20" w:rsidP="00FA474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A4749" w:rsidRPr="009161A9" w:rsidRDefault="00FA4749" w:rsidP="00FA474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7449F" w:rsidRDefault="0037449F" w:rsidP="003744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40" style="position:absolute;left:0;text-align:left;margin-left:180.3pt;margin-top:13.95pt;width:75pt;height:4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" strokeweight="1.5pt">
                <v:textbox>
                  <w:txbxContent>
                    <w:p w:rsidR="009161A9" w:rsidRPr="006A7A20" w:rsidRDefault="00FA4749" w:rsidP="009265A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A7A20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="009265AC">
                        <w:rPr>
                          <w:sz w:val="18"/>
                          <w:szCs w:val="18"/>
                        </w:rPr>
                        <w:t>безопасности</w:t>
                      </w:r>
                    </w:p>
                    <w:p w:rsidR="006A7A20" w:rsidRPr="006A7A20" w:rsidRDefault="006A7A20" w:rsidP="00FA474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FA4749" w:rsidRPr="009161A9" w:rsidRDefault="00FA4749" w:rsidP="00FA474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37449F" w:rsidRDefault="0037449F" w:rsidP="0037449F"/>
                  </w:txbxContent>
                </v:textbox>
              </v:rect>
            </w:pict>
          </mc:Fallback>
        </mc:AlternateContent>
      </w:r>
      <w:r w:rsidR="00464B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7404735</wp:posOffset>
                </wp:positionH>
                <wp:positionV relativeFrom="paragraph">
                  <wp:posOffset>177165</wp:posOffset>
                </wp:positionV>
                <wp:extent cx="1066800" cy="2566670"/>
                <wp:effectExtent l="0" t="0" r="19050" b="24130"/>
                <wp:wrapNone/>
                <wp:docPr id="28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56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A05" w:rsidRDefault="00127FA8" w:rsidP="00612A0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30269">
                              <w:rPr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="005B2C3E" w:rsidRPr="00930269">
                              <w:rPr>
                                <w:sz w:val="18"/>
                                <w:szCs w:val="18"/>
                              </w:rPr>
                              <w:t xml:space="preserve"> по</w:t>
                            </w:r>
                            <w:proofErr w:type="gramEnd"/>
                            <w:r w:rsidR="005B2C3E" w:rsidRPr="00930269">
                              <w:rPr>
                                <w:sz w:val="18"/>
                                <w:szCs w:val="18"/>
                              </w:rPr>
                              <w:t xml:space="preserve"> строительству,</w:t>
                            </w:r>
                            <w:r w:rsidR="006A7A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1F13">
                              <w:rPr>
                                <w:sz w:val="18"/>
                                <w:szCs w:val="18"/>
                              </w:rPr>
                              <w:t>транспорту</w:t>
                            </w:r>
                            <w:r w:rsidR="001F23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1F13">
                              <w:rPr>
                                <w:sz w:val="18"/>
                                <w:szCs w:val="18"/>
                              </w:rPr>
                              <w:t>и дорожному хозяйству</w:t>
                            </w:r>
                          </w:p>
                          <w:p w:rsidR="00612A05" w:rsidRDefault="00612A05" w:rsidP="00612A0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D25A1" w:rsidRDefault="00921255" w:rsidP="00612A0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612A05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6A025D" w:rsidRPr="00930269">
                              <w:rPr>
                                <w:sz w:val="18"/>
                                <w:szCs w:val="18"/>
                              </w:rPr>
                              <w:t>тдел по вопр</w:t>
                            </w:r>
                            <w:r w:rsidR="000D25A1">
                              <w:rPr>
                                <w:sz w:val="18"/>
                                <w:szCs w:val="18"/>
                              </w:rPr>
                              <w:t xml:space="preserve">осам строительства </w:t>
                            </w:r>
                          </w:p>
                          <w:p w:rsidR="006A025D" w:rsidRPr="00930269" w:rsidRDefault="006A025D" w:rsidP="00612A0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3026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248F5" w:rsidRPr="00FF4BE3" w:rsidRDefault="009248F5" w:rsidP="007D6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0269">
                              <w:rPr>
                                <w:sz w:val="18"/>
                                <w:szCs w:val="18"/>
                              </w:rPr>
                              <w:t>* отдел транспор</w:t>
                            </w:r>
                            <w:r w:rsidR="002248D6">
                              <w:rPr>
                                <w:sz w:val="18"/>
                                <w:szCs w:val="18"/>
                              </w:rPr>
                              <w:t>та</w:t>
                            </w:r>
                            <w:r w:rsidR="00CC4A6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9161A9">
                              <w:rPr>
                                <w:sz w:val="18"/>
                                <w:szCs w:val="18"/>
                              </w:rPr>
                              <w:t xml:space="preserve"> связи и дорожного хозяй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left:0;text-align:left;margin-left:583.05pt;margin-top:13.95pt;width:84pt;height:20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" strokeweight="1.5pt">
                <v:textbox>
                  <w:txbxContent>
                    <w:p w:rsidR="00612A05" w:rsidRDefault="00127FA8" w:rsidP="00612A0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930269">
                        <w:rPr>
                          <w:sz w:val="18"/>
                          <w:szCs w:val="18"/>
                        </w:rPr>
                        <w:t xml:space="preserve">Управление </w:t>
                      </w:r>
                      <w:r w:rsidR="005B2C3E" w:rsidRPr="00930269">
                        <w:rPr>
                          <w:sz w:val="18"/>
                          <w:szCs w:val="18"/>
                        </w:rPr>
                        <w:t xml:space="preserve"> по</w:t>
                      </w:r>
                      <w:proofErr w:type="gramEnd"/>
                      <w:r w:rsidR="005B2C3E" w:rsidRPr="00930269">
                        <w:rPr>
                          <w:sz w:val="18"/>
                          <w:szCs w:val="18"/>
                        </w:rPr>
                        <w:t xml:space="preserve"> строительству,</w:t>
                      </w:r>
                      <w:r w:rsidR="006A7A2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51F13">
                        <w:rPr>
                          <w:sz w:val="18"/>
                          <w:szCs w:val="18"/>
                        </w:rPr>
                        <w:t>транспорту</w:t>
                      </w:r>
                      <w:r w:rsidR="001F230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51F13">
                        <w:rPr>
                          <w:sz w:val="18"/>
                          <w:szCs w:val="18"/>
                        </w:rPr>
                        <w:t>и дорожному хозяйству</w:t>
                      </w:r>
                    </w:p>
                    <w:p w:rsidR="00612A05" w:rsidRDefault="00612A05" w:rsidP="00612A0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0D25A1" w:rsidRDefault="00921255" w:rsidP="00612A0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 </w:t>
                      </w:r>
                      <w:r w:rsidR="00612A05">
                        <w:rPr>
                          <w:sz w:val="18"/>
                          <w:szCs w:val="18"/>
                        </w:rPr>
                        <w:t>о</w:t>
                      </w:r>
                      <w:r w:rsidR="006A025D" w:rsidRPr="00930269">
                        <w:rPr>
                          <w:sz w:val="18"/>
                          <w:szCs w:val="18"/>
                        </w:rPr>
                        <w:t>тдел по вопр</w:t>
                      </w:r>
                      <w:r w:rsidR="000D25A1">
                        <w:rPr>
                          <w:sz w:val="18"/>
                          <w:szCs w:val="18"/>
                        </w:rPr>
                        <w:t xml:space="preserve">осам строительства </w:t>
                      </w:r>
                    </w:p>
                    <w:p w:rsidR="006A025D" w:rsidRPr="00930269" w:rsidRDefault="006A025D" w:rsidP="00612A0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3026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248F5" w:rsidRPr="00FF4BE3" w:rsidRDefault="009248F5" w:rsidP="007D616D">
                      <w:pPr>
                        <w:rPr>
                          <w:sz w:val="16"/>
                          <w:szCs w:val="16"/>
                        </w:rPr>
                      </w:pPr>
                      <w:r w:rsidRPr="00930269">
                        <w:rPr>
                          <w:sz w:val="18"/>
                          <w:szCs w:val="18"/>
                        </w:rPr>
                        <w:t>* отдел транспор</w:t>
                      </w:r>
                      <w:r w:rsidR="002248D6">
                        <w:rPr>
                          <w:sz w:val="18"/>
                          <w:szCs w:val="18"/>
                        </w:rPr>
                        <w:t>та</w:t>
                      </w:r>
                      <w:r w:rsidR="00CC4A6F">
                        <w:rPr>
                          <w:sz w:val="18"/>
                          <w:szCs w:val="18"/>
                        </w:rPr>
                        <w:t>,</w:t>
                      </w:r>
                      <w:r w:rsidR="009161A9">
                        <w:rPr>
                          <w:sz w:val="18"/>
                          <w:szCs w:val="18"/>
                        </w:rPr>
                        <w:t xml:space="preserve"> связи и дорожного хозяйства </w:t>
                      </w:r>
                    </w:p>
                  </w:txbxContent>
                </v:textbox>
              </v:rect>
            </w:pict>
          </mc:Fallback>
        </mc:AlternateContent>
      </w:r>
      <w:r w:rsidR="00055F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2139315</wp:posOffset>
                </wp:positionV>
                <wp:extent cx="0" cy="20320"/>
                <wp:effectExtent l="8255" t="9525" r="10795" b="8255"/>
                <wp:wrapNone/>
                <wp:docPr id="3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57F04" id="AutoShape 142" o:spid="_x0000_s1026" type="#_x0000_t32" style="position:absolute;margin-left:93.95pt;margin-top:168.45pt;width:0;height:1.6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"/>
            </w:pict>
          </mc:Fallback>
        </mc:AlternateContent>
      </w:r>
    </w:p>
    <w:p w:rsidR="001F230C" w:rsidRPr="001F230C" w:rsidRDefault="00722309" w:rsidP="001F23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345440</wp:posOffset>
                </wp:positionV>
                <wp:extent cx="146050" cy="0"/>
                <wp:effectExtent l="0" t="76200" r="25400" b="95250"/>
                <wp:wrapNone/>
                <wp:docPr id="2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BA0B" id="AutoShape 171" o:spid="_x0000_s1026" type="#_x0000_t32" style="position:absolute;margin-left:-25.2pt;margin-top:27.2pt;width:11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="00251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67640</wp:posOffset>
                </wp:positionV>
                <wp:extent cx="85725" cy="9525"/>
                <wp:effectExtent l="19050" t="57150" r="28575" b="857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E06EC" id="Прямая со стрелкой 87" o:spid="_x0000_s1026" type="#_x0000_t32" style="position:absolute;margin-left:255.3pt;margin-top:13.2pt;width:6.75pt;height:.75pt;flip:x y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="0008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253365</wp:posOffset>
                </wp:positionV>
                <wp:extent cx="1266825" cy="552450"/>
                <wp:effectExtent l="0" t="0" r="28575" b="19050"/>
                <wp:wrapNone/>
                <wp:docPr id="22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5D" w:rsidRPr="007E4E2E" w:rsidRDefault="006A025D" w:rsidP="002F7E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4E2E">
                              <w:rPr>
                                <w:sz w:val="18"/>
                                <w:szCs w:val="18"/>
                              </w:rPr>
                              <w:t>Отдел социальн</w:t>
                            </w:r>
                            <w:r w:rsidR="00452A33">
                              <w:rPr>
                                <w:sz w:val="18"/>
                                <w:szCs w:val="18"/>
                              </w:rPr>
                              <w:t>ой п</w:t>
                            </w:r>
                            <w:r w:rsidR="009161A9">
                              <w:rPr>
                                <w:sz w:val="18"/>
                                <w:szCs w:val="18"/>
                              </w:rPr>
                              <w:t xml:space="preserve">оддержки и здравоохран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2" style="position:absolute;margin-left:53.55pt;margin-top:19.95pt;width:99.75pt;height:4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" strokeweight="1.5pt">
                <v:textbox>
                  <w:txbxContent>
                    <w:p w:rsidR="006A025D" w:rsidRPr="007E4E2E" w:rsidRDefault="006A025D" w:rsidP="002F7E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4E2E">
                        <w:rPr>
                          <w:sz w:val="18"/>
                          <w:szCs w:val="18"/>
                        </w:rPr>
                        <w:t>Отдел социальн</w:t>
                      </w:r>
                      <w:r w:rsidR="00452A33">
                        <w:rPr>
                          <w:sz w:val="18"/>
                          <w:szCs w:val="18"/>
                        </w:rPr>
                        <w:t>ой п</w:t>
                      </w:r>
                      <w:r w:rsidR="009161A9">
                        <w:rPr>
                          <w:sz w:val="18"/>
                          <w:szCs w:val="18"/>
                        </w:rPr>
                        <w:t xml:space="preserve">оддержки и здравоохран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1F230C" w:rsidRPr="001F230C" w:rsidRDefault="00251F13" w:rsidP="001F23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253365</wp:posOffset>
                </wp:positionV>
                <wp:extent cx="171450" cy="0"/>
                <wp:effectExtent l="38100" t="76200" r="0" b="952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30BB0" id="Прямая со стрелкой 73" o:spid="_x0000_s1026" type="#_x0000_t32" style="position:absolute;margin-left:153.3pt;margin-top:19.95pt;width:13.5pt;height:0;flip:x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</w:p>
    <w:p w:rsidR="001F230C" w:rsidRPr="001F230C" w:rsidRDefault="00464B02" w:rsidP="001F23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207748</wp:posOffset>
                </wp:positionH>
                <wp:positionV relativeFrom="paragraph">
                  <wp:posOffset>75321</wp:posOffset>
                </wp:positionV>
                <wp:extent cx="1048385" cy="1371600"/>
                <wp:effectExtent l="0" t="0" r="1524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13716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5AC" w:rsidRPr="006A7A20" w:rsidRDefault="009265AC" w:rsidP="009265A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A7A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612A05">
                              <w:rPr>
                                <w:sz w:val="18"/>
                                <w:szCs w:val="18"/>
                              </w:rPr>
                              <w:t xml:space="preserve">  гражданской обороны</w:t>
                            </w:r>
                            <w:r w:rsidR="00D30FB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A7A20">
                              <w:rPr>
                                <w:sz w:val="18"/>
                                <w:szCs w:val="18"/>
                              </w:rPr>
                              <w:t>предупрежден</w:t>
                            </w:r>
                            <w:r w:rsidR="003E4CA7">
                              <w:rPr>
                                <w:sz w:val="18"/>
                                <w:szCs w:val="18"/>
                              </w:rPr>
                              <w:t>ия</w:t>
                            </w:r>
                            <w:r w:rsidR="00D30FB4">
                              <w:rPr>
                                <w:sz w:val="18"/>
                                <w:szCs w:val="18"/>
                              </w:rPr>
                              <w:t xml:space="preserve"> и ликвидации </w:t>
                            </w:r>
                            <w:r w:rsidRPr="006A7A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2A05">
                              <w:rPr>
                                <w:sz w:val="18"/>
                                <w:szCs w:val="18"/>
                              </w:rPr>
                              <w:t>чрезвычайных ситуаций</w:t>
                            </w:r>
                          </w:p>
                          <w:p w:rsidR="009265AC" w:rsidRDefault="009265AC" w:rsidP="009265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73.85pt;margin-top:5.95pt;width:82.55pt;height:10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" fillcolor="white [3201]" strokecolor="black [3200]" strokeweight="1.5pt">
                <v:textbox>
                  <w:txbxContent>
                    <w:p w:rsidR="009265AC" w:rsidRPr="006A7A20" w:rsidRDefault="009265AC" w:rsidP="009265A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A7A2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="00612A05">
                        <w:rPr>
                          <w:sz w:val="18"/>
                          <w:szCs w:val="18"/>
                        </w:rPr>
                        <w:t xml:space="preserve">  гражданской обороны</w:t>
                      </w:r>
                      <w:r w:rsidR="00D30FB4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6A7A20">
                        <w:rPr>
                          <w:sz w:val="18"/>
                          <w:szCs w:val="18"/>
                        </w:rPr>
                        <w:t>предупрежден</w:t>
                      </w:r>
                      <w:r w:rsidR="003E4CA7">
                        <w:rPr>
                          <w:sz w:val="18"/>
                          <w:szCs w:val="18"/>
                        </w:rPr>
                        <w:t>ия</w:t>
                      </w:r>
                      <w:r w:rsidR="00D30FB4">
                        <w:rPr>
                          <w:sz w:val="18"/>
                          <w:szCs w:val="18"/>
                        </w:rPr>
                        <w:t xml:space="preserve"> и ликвидации </w:t>
                      </w:r>
                      <w:r w:rsidRPr="006A7A2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12A05">
                        <w:rPr>
                          <w:sz w:val="18"/>
                          <w:szCs w:val="18"/>
                        </w:rPr>
                        <w:t>чрезвычайных ситуаций</w:t>
                      </w:r>
                    </w:p>
                    <w:p w:rsidR="009265AC" w:rsidRDefault="009265AC" w:rsidP="009265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230C" w:rsidRPr="001F230C" w:rsidRDefault="00087C1F" w:rsidP="001F23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110490</wp:posOffset>
                </wp:positionV>
                <wp:extent cx="1266825" cy="333375"/>
                <wp:effectExtent l="0" t="0" r="28575" b="28575"/>
                <wp:wrapNone/>
                <wp:docPr id="1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546" w:rsidRPr="00706365" w:rsidRDefault="00BE45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6365">
                              <w:rPr>
                                <w:sz w:val="18"/>
                                <w:szCs w:val="18"/>
                              </w:rPr>
                              <w:t>Жилищный отдел</w:t>
                            </w:r>
                            <w:r w:rsidR="009161A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44" style="position:absolute;margin-left:53.55pt;margin-top:8.7pt;width:99.7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" strokeweight="1.5pt">
                <v:textbox>
                  <w:txbxContent>
                    <w:p w:rsidR="00BE4546" w:rsidRPr="00706365" w:rsidRDefault="00BE4546">
                      <w:pPr>
                        <w:rPr>
                          <w:sz w:val="18"/>
                          <w:szCs w:val="18"/>
                        </w:rPr>
                      </w:pPr>
                      <w:r w:rsidRPr="00706365">
                        <w:rPr>
                          <w:sz w:val="18"/>
                          <w:szCs w:val="18"/>
                        </w:rPr>
                        <w:t>Жилищный отдел</w:t>
                      </w:r>
                      <w:r w:rsidR="009161A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F230C" w:rsidRPr="001F230C" w:rsidRDefault="0081006F" w:rsidP="001F23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margin">
                  <wp:posOffset>-192553</wp:posOffset>
                </wp:positionH>
                <wp:positionV relativeFrom="paragraph">
                  <wp:posOffset>260594</wp:posOffset>
                </wp:positionV>
                <wp:extent cx="755553" cy="957580"/>
                <wp:effectExtent l="0" t="0" r="26035" b="13970"/>
                <wp:wrapNone/>
                <wp:docPr id="17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53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5D" w:rsidRPr="007E4E2E" w:rsidRDefault="006A025D" w:rsidP="00E649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4E2E">
                              <w:rPr>
                                <w:sz w:val="18"/>
                                <w:szCs w:val="18"/>
                              </w:rPr>
                              <w:t>В</w:t>
                            </w:r>
                            <w:r w:rsidR="0081316F">
                              <w:rPr>
                                <w:sz w:val="18"/>
                                <w:szCs w:val="18"/>
                              </w:rPr>
                              <w:t>оенно-учетный стол</w:t>
                            </w:r>
                            <w:r w:rsidR="00E75A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5" style="position:absolute;margin-left:-15.15pt;margin-top:20.5pt;width:59.5pt;height:75.4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" strokeweight="1.5pt">
                <v:textbox>
                  <w:txbxContent>
                    <w:p w:rsidR="006A025D" w:rsidRPr="007E4E2E" w:rsidRDefault="006A025D" w:rsidP="00E649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4E2E">
                        <w:rPr>
                          <w:sz w:val="18"/>
                          <w:szCs w:val="18"/>
                        </w:rPr>
                        <w:t>В</w:t>
                      </w:r>
                      <w:r w:rsidR="0081316F">
                        <w:rPr>
                          <w:sz w:val="18"/>
                          <w:szCs w:val="18"/>
                        </w:rPr>
                        <w:t>оенно-учетный стол</w:t>
                      </w:r>
                      <w:r w:rsidR="00E75A5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1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5985510</wp:posOffset>
                </wp:positionH>
                <wp:positionV relativeFrom="paragraph">
                  <wp:posOffset>6350</wp:posOffset>
                </wp:positionV>
                <wp:extent cx="114300" cy="0"/>
                <wp:effectExtent l="0" t="76200" r="19050" b="952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2DA7F" id="Прямая со стрелкой 92" o:spid="_x0000_s1026" type="#_x0000_t32" style="position:absolute;margin-left:471.3pt;margin-top:.5pt;width:9pt;height:0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1214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263525</wp:posOffset>
                </wp:positionV>
                <wp:extent cx="85725" cy="0"/>
                <wp:effectExtent l="38100" t="76200" r="952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41D8" id="Прямая со стрелкой 88" o:spid="_x0000_s1026" type="#_x0000_t32" style="position:absolute;margin-left:255.3pt;margin-top:20.75pt;width:6.75pt;height:0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="00251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6350</wp:posOffset>
                </wp:positionV>
                <wp:extent cx="171450" cy="9525"/>
                <wp:effectExtent l="19050" t="57150" r="0" b="857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8EB9F" id="Прямая со стрелкой 74" o:spid="_x0000_s1026" type="#_x0000_t32" style="position:absolute;margin-left:153.3pt;margin-top:.5pt;width:13.5pt;height:.75pt;flip:x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</w:p>
    <w:p w:rsidR="001F230C" w:rsidRPr="001F230C" w:rsidRDefault="00251F13" w:rsidP="001F23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68275</wp:posOffset>
                </wp:positionV>
                <wp:extent cx="171450" cy="9525"/>
                <wp:effectExtent l="19050" t="57150" r="0" b="8572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DF8EE" id="Прямая со стрелкой 75" o:spid="_x0000_s1026" type="#_x0000_t32" style="position:absolute;margin-left:153.3pt;margin-top:13.25pt;width:13.5pt;height:.75pt;flip:x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="001C3A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25400</wp:posOffset>
                </wp:positionV>
                <wp:extent cx="1266825" cy="333375"/>
                <wp:effectExtent l="0" t="0" r="28575" b="28575"/>
                <wp:wrapNone/>
                <wp:docPr id="37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5D" w:rsidRPr="007E4E2E" w:rsidRDefault="006A025D" w:rsidP="002F7E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4E2E">
                              <w:rPr>
                                <w:sz w:val="18"/>
                                <w:szCs w:val="18"/>
                              </w:rPr>
                              <w:t xml:space="preserve">Отдел субсид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6" style="position:absolute;margin-left:53.55pt;margin-top:2pt;width:99.75pt;height:26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" strokeweight="1.5pt">
                <v:textbox>
                  <w:txbxContent>
                    <w:p w:rsidR="006A025D" w:rsidRPr="007E4E2E" w:rsidRDefault="006A025D" w:rsidP="002F7E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4E2E">
                        <w:rPr>
                          <w:sz w:val="18"/>
                          <w:szCs w:val="18"/>
                        </w:rPr>
                        <w:t xml:space="preserve">Отдел субсидий </w:t>
                      </w:r>
                    </w:p>
                  </w:txbxContent>
                </v:textbox>
              </v:rect>
            </w:pict>
          </mc:Fallback>
        </mc:AlternateContent>
      </w:r>
    </w:p>
    <w:p w:rsidR="001F230C" w:rsidRPr="001F230C" w:rsidRDefault="00E0246D" w:rsidP="001F23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58750</wp:posOffset>
                </wp:positionV>
                <wp:extent cx="971550" cy="3152775"/>
                <wp:effectExtent l="0" t="0" r="19050" b="28575"/>
                <wp:wrapNone/>
                <wp:docPr id="4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527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46D" w:rsidRDefault="006A025D" w:rsidP="00783F8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4E2E">
                              <w:rPr>
                                <w:sz w:val="18"/>
                                <w:szCs w:val="18"/>
                              </w:rPr>
                              <w:t>Управление культуры, физической культуры, спорта, туризма и молодежной политики</w:t>
                            </w:r>
                            <w:r w:rsidR="003E4CA7">
                              <w:rPr>
                                <w:sz w:val="18"/>
                                <w:szCs w:val="18"/>
                              </w:rPr>
                              <w:t xml:space="preserve"> -           </w:t>
                            </w:r>
                            <w:r w:rsidR="0049293A">
                              <w:rPr>
                                <w:sz w:val="18"/>
                                <w:szCs w:val="18"/>
                              </w:rPr>
                              <w:t>юр. лицо</w:t>
                            </w:r>
                          </w:p>
                          <w:p w:rsidR="006A025D" w:rsidRPr="007E4E2E" w:rsidRDefault="00055F01" w:rsidP="00783F8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55F01" w:rsidRDefault="006A025D" w:rsidP="00783F8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E4E2E">
                              <w:rPr>
                                <w:sz w:val="18"/>
                                <w:szCs w:val="18"/>
                              </w:rPr>
                              <w:t>*отдел по культуре</w:t>
                            </w:r>
                            <w:r w:rsidR="00055F01">
                              <w:rPr>
                                <w:sz w:val="18"/>
                                <w:szCs w:val="18"/>
                              </w:rPr>
                              <w:t xml:space="preserve"> и туризму </w:t>
                            </w:r>
                          </w:p>
                          <w:p w:rsidR="00E0246D" w:rsidRDefault="00E0246D" w:rsidP="00783F8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A025D" w:rsidRPr="007E4E2E" w:rsidRDefault="00055F01" w:rsidP="00783F8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отдел по физической </w:t>
                            </w:r>
                            <w:r w:rsidR="006A025D" w:rsidRPr="007E4E2E">
                              <w:rPr>
                                <w:sz w:val="18"/>
                                <w:szCs w:val="18"/>
                              </w:rPr>
                              <w:t>культу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, спорту и молодежной поли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7" style="position:absolute;margin-left:59.55pt;margin-top:12.5pt;width:76.5pt;height:24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" fillcolor="white [3201]" strokecolor="black [3200]" strokeweight="1.5pt">
                <v:textbox>
                  <w:txbxContent>
                    <w:p w:rsidR="00E0246D" w:rsidRDefault="006A025D" w:rsidP="00783F8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E4E2E">
                        <w:rPr>
                          <w:sz w:val="18"/>
                          <w:szCs w:val="18"/>
                        </w:rPr>
                        <w:t>Управление культуры, физической культуры, спорта, туризма и молодежной политики</w:t>
                      </w:r>
                      <w:r w:rsidR="003E4CA7">
                        <w:rPr>
                          <w:sz w:val="18"/>
                          <w:szCs w:val="18"/>
                        </w:rPr>
                        <w:t xml:space="preserve"> -           </w:t>
                      </w:r>
                      <w:r w:rsidR="0049293A">
                        <w:rPr>
                          <w:sz w:val="18"/>
                          <w:szCs w:val="18"/>
                        </w:rPr>
                        <w:t>юр. лицо</w:t>
                      </w:r>
                    </w:p>
                    <w:p w:rsidR="006A025D" w:rsidRPr="007E4E2E" w:rsidRDefault="00055F01" w:rsidP="00783F8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55F01" w:rsidRDefault="006A025D" w:rsidP="00783F8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E4E2E">
                        <w:rPr>
                          <w:sz w:val="18"/>
                          <w:szCs w:val="18"/>
                        </w:rPr>
                        <w:t>*отдел по культуре</w:t>
                      </w:r>
                      <w:r w:rsidR="00055F01">
                        <w:rPr>
                          <w:sz w:val="18"/>
                          <w:szCs w:val="18"/>
                        </w:rPr>
                        <w:t xml:space="preserve"> и туризму </w:t>
                      </w:r>
                    </w:p>
                    <w:p w:rsidR="00E0246D" w:rsidRDefault="00E0246D" w:rsidP="00783F8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6A025D" w:rsidRPr="007E4E2E" w:rsidRDefault="00055F01" w:rsidP="00783F8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отдел по физической </w:t>
                      </w:r>
                      <w:r w:rsidR="006A025D" w:rsidRPr="007E4E2E">
                        <w:rPr>
                          <w:sz w:val="18"/>
                          <w:szCs w:val="18"/>
                        </w:rPr>
                        <w:t>культур</w:t>
                      </w:r>
                      <w:r>
                        <w:rPr>
                          <w:sz w:val="18"/>
                          <w:szCs w:val="18"/>
                        </w:rPr>
                        <w:t>е, спорту и молодежной политике</w:t>
                      </w:r>
                    </w:p>
                  </w:txbxContent>
                </v:textbox>
              </v:rect>
            </w:pict>
          </mc:Fallback>
        </mc:AlternateContent>
      </w:r>
      <w:r w:rsidR="006D2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225425</wp:posOffset>
                </wp:positionV>
                <wp:extent cx="152400" cy="0"/>
                <wp:effectExtent l="0" t="76200" r="1905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0A29F" id="Прямая со стрелкой 56" o:spid="_x0000_s1026" type="#_x0000_t32" style="position:absolute;margin-left:-26.7pt;margin-top:17.75pt;width:12pt;height:0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="006D2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60020</wp:posOffset>
                </wp:positionV>
                <wp:extent cx="104775" cy="0"/>
                <wp:effectExtent l="0" t="76200" r="9525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55E52" id="Прямая со стрелкой 42" o:spid="_x0000_s1026" type="#_x0000_t32" style="position:absolute;margin-left:370.05pt;margin-top:12.6pt;width:8.25pt;height:0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</w:p>
    <w:p w:rsidR="001F230C" w:rsidRPr="001F230C" w:rsidRDefault="001C3A2D" w:rsidP="001F23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39700</wp:posOffset>
                </wp:positionV>
                <wp:extent cx="952500" cy="704850"/>
                <wp:effectExtent l="0" t="0" r="19050" b="19050"/>
                <wp:wrapNone/>
                <wp:docPr id="2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5D" w:rsidRPr="007E4E2E" w:rsidRDefault="006A025D" w:rsidP="002F7E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4E2E">
                              <w:rPr>
                                <w:sz w:val="18"/>
                                <w:szCs w:val="18"/>
                              </w:rPr>
                              <w:t>Отдел</w:t>
                            </w:r>
                            <w:r w:rsidR="009161A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3A2D">
                              <w:rPr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9161A9">
                              <w:rPr>
                                <w:sz w:val="18"/>
                                <w:szCs w:val="18"/>
                              </w:rPr>
                              <w:t xml:space="preserve">делам несовершеннолетни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8" style="position:absolute;margin-left:180.3pt;margin-top:11pt;width:75pt;height:55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" strokeweight="1.5pt">
                <v:textbox>
                  <w:txbxContent>
                    <w:p w:rsidR="006A025D" w:rsidRPr="007E4E2E" w:rsidRDefault="006A025D" w:rsidP="002F7E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4E2E">
                        <w:rPr>
                          <w:sz w:val="18"/>
                          <w:szCs w:val="18"/>
                        </w:rPr>
                        <w:t>Отдел</w:t>
                      </w:r>
                      <w:r w:rsidR="009161A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C3A2D">
                        <w:rPr>
                          <w:sz w:val="18"/>
                          <w:szCs w:val="18"/>
                        </w:rPr>
                        <w:t xml:space="preserve">по </w:t>
                      </w:r>
                      <w:r w:rsidR="009161A9">
                        <w:rPr>
                          <w:sz w:val="18"/>
                          <w:szCs w:val="18"/>
                        </w:rPr>
                        <w:t xml:space="preserve">делам несовершеннолетних </w:t>
                      </w:r>
                    </w:p>
                  </w:txbxContent>
                </v:textbox>
              </v:rect>
            </w:pict>
          </mc:Fallback>
        </mc:AlternateContent>
      </w:r>
    </w:p>
    <w:p w:rsidR="001F230C" w:rsidRPr="001F230C" w:rsidRDefault="0081006F" w:rsidP="001F23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73049</wp:posOffset>
                </wp:positionV>
                <wp:extent cx="905608" cy="2466975"/>
                <wp:effectExtent l="0" t="0" r="27940" b="28575"/>
                <wp:wrapNone/>
                <wp:docPr id="34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608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E72" w:rsidRDefault="00BE4546" w:rsidP="001C3A2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5F01">
                              <w:rPr>
                                <w:sz w:val="18"/>
                                <w:szCs w:val="18"/>
                              </w:rPr>
                              <w:t>Нор</w:t>
                            </w:r>
                            <w:r w:rsidR="00FA4749" w:rsidRPr="00055F01">
                              <w:rPr>
                                <w:sz w:val="18"/>
                                <w:szCs w:val="18"/>
                              </w:rPr>
                              <w:t>мат</w:t>
                            </w:r>
                            <w:r w:rsidR="009161A9" w:rsidRPr="00055F01">
                              <w:rPr>
                                <w:sz w:val="18"/>
                                <w:szCs w:val="18"/>
                              </w:rPr>
                              <w:t xml:space="preserve">ивно-правовое управление </w:t>
                            </w:r>
                          </w:p>
                          <w:p w:rsidR="00E0246D" w:rsidRDefault="00E0246D" w:rsidP="001C3A2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161A9" w:rsidRDefault="00612A05" w:rsidP="001C3A2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н</w:t>
                            </w:r>
                            <w:r w:rsidR="009161A9" w:rsidRPr="00055F01">
                              <w:rPr>
                                <w:sz w:val="18"/>
                                <w:szCs w:val="18"/>
                              </w:rPr>
                              <w:t>ормативн</w:t>
                            </w:r>
                            <w:r w:rsidR="0081006F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9161A9" w:rsidRPr="00055F01">
                              <w:rPr>
                                <w:sz w:val="18"/>
                                <w:szCs w:val="18"/>
                              </w:rPr>
                              <w:t xml:space="preserve">-правовой отдел </w:t>
                            </w:r>
                          </w:p>
                          <w:p w:rsidR="005A2D18" w:rsidRPr="00055F01" w:rsidRDefault="005A2D18" w:rsidP="001C3A2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161A9" w:rsidRDefault="00BE4546" w:rsidP="00FA47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55F01">
                              <w:rPr>
                                <w:sz w:val="18"/>
                                <w:szCs w:val="18"/>
                              </w:rPr>
                              <w:t>* отде</w:t>
                            </w:r>
                            <w:r w:rsidR="009161A9" w:rsidRPr="00055F01">
                              <w:rPr>
                                <w:sz w:val="18"/>
                                <w:szCs w:val="18"/>
                              </w:rPr>
                              <w:t xml:space="preserve">л </w:t>
                            </w:r>
                            <w:proofErr w:type="spellStart"/>
                            <w:proofErr w:type="gramStart"/>
                            <w:r w:rsidR="009161A9" w:rsidRPr="00055F01">
                              <w:rPr>
                                <w:sz w:val="18"/>
                                <w:szCs w:val="18"/>
                              </w:rPr>
                              <w:t>муниципаль</w:t>
                            </w:r>
                            <w:r w:rsidR="0081006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9161A9" w:rsidRPr="00055F01">
                              <w:rPr>
                                <w:sz w:val="18"/>
                                <w:szCs w:val="18"/>
                              </w:rPr>
                              <w:t>ного</w:t>
                            </w:r>
                            <w:proofErr w:type="spellEnd"/>
                            <w:proofErr w:type="gramEnd"/>
                            <w:r w:rsidR="009161A9" w:rsidRPr="00055F01">
                              <w:rPr>
                                <w:sz w:val="18"/>
                                <w:szCs w:val="18"/>
                              </w:rPr>
                              <w:t xml:space="preserve"> контроля </w:t>
                            </w:r>
                          </w:p>
                          <w:p w:rsidR="005A2D18" w:rsidRPr="00055F01" w:rsidRDefault="005A2D18" w:rsidP="00FA47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E4546" w:rsidRPr="00055F01" w:rsidRDefault="009161A9" w:rsidP="00FA47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55F01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612A05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BE4546" w:rsidRPr="00055F01">
                              <w:rPr>
                                <w:sz w:val="18"/>
                                <w:szCs w:val="18"/>
                              </w:rPr>
                              <w:t>тдел по судебной и дог</w:t>
                            </w:r>
                            <w:r w:rsidRPr="00055F01">
                              <w:rPr>
                                <w:sz w:val="18"/>
                                <w:szCs w:val="18"/>
                              </w:rPr>
                              <w:t xml:space="preserve">оворной работе </w:t>
                            </w:r>
                          </w:p>
                          <w:p w:rsidR="0037449F" w:rsidRDefault="003744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49" style="position:absolute;margin-left:-17.7pt;margin-top:21.5pt;width:71.3pt;height:19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" strokeweight="1.5pt">
                <v:textbox>
                  <w:txbxContent>
                    <w:p w:rsidR="00B44E72" w:rsidRDefault="00BE4546" w:rsidP="001C3A2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55F01">
                        <w:rPr>
                          <w:sz w:val="18"/>
                          <w:szCs w:val="18"/>
                        </w:rPr>
                        <w:t>Нор</w:t>
                      </w:r>
                      <w:r w:rsidR="00FA4749" w:rsidRPr="00055F01">
                        <w:rPr>
                          <w:sz w:val="18"/>
                          <w:szCs w:val="18"/>
                        </w:rPr>
                        <w:t>мат</w:t>
                      </w:r>
                      <w:r w:rsidR="009161A9" w:rsidRPr="00055F01">
                        <w:rPr>
                          <w:sz w:val="18"/>
                          <w:szCs w:val="18"/>
                        </w:rPr>
                        <w:t xml:space="preserve">ивно-правовое управление </w:t>
                      </w:r>
                    </w:p>
                    <w:p w:rsidR="00E0246D" w:rsidRDefault="00E0246D" w:rsidP="001C3A2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161A9" w:rsidRDefault="00612A05" w:rsidP="001C3A2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н</w:t>
                      </w:r>
                      <w:r w:rsidR="009161A9" w:rsidRPr="00055F01">
                        <w:rPr>
                          <w:sz w:val="18"/>
                          <w:szCs w:val="18"/>
                        </w:rPr>
                        <w:t>ормативн</w:t>
                      </w:r>
                      <w:r w:rsidR="0081006F">
                        <w:rPr>
                          <w:sz w:val="18"/>
                          <w:szCs w:val="18"/>
                        </w:rPr>
                        <w:t>о</w:t>
                      </w:r>
                      <w:r w:rsidR="009161A9" w:rsidRPr="00055F01">
                        <w:rPr>
                          <w:sz w:val="18"/>
                          <w:szCs w:val="18"/>
                        </w:rPr>
                        <w:t xml:space="preserve">-правовой отдел </w:t>
                      </w:r>
                    </w:p>
                    <w:p w:rsidR="005A2D18" w:rsidRPr="00055F01" w:rsidRDefault="005A2D18" w:rsidP="001C3A2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9161A9" w:rsidRDefault="00BE4546" w:rsidP="00FA47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55F01">
                        <w:rPr>
                          <w:sz w:val="18"/>
                          <w:szCs w:val="18"/>
                        </w:rPr>
                        <w:t>* отде</w:t>
                      </w:r>
                      <w:r w:rsidR="009161A9" w:rsidRPr="00055F01">
                        <w:rPr>
                          <w:sz w:val="18"/>
                          <w:szCs w:val="18"/>
                        </w:rPr>
                        <w:t xml:space="preserve">л </w:t>
                      </w:r>
                      <w:proofErr w:type="spellStart"/>
                      <w:proofErr w:type="gramStart"/>
                      <w:r w:rsidR="009161A9" w:rsidRPr="00055F01">
                        <w:rPr>
                          <w:sz w:val="18"/>
                          <w:szCs w:val="18"/>
                        </w:rPr>
                        <w:t>муниципаль</w:t>
                      </w:r>
                      <w:r w:rsidR="0081006F">
                        <w:rPr>
                          <w:sz w:val="18"/>
                          <w:szCs w:val="18"/>
                        </w:rPr>
                        <w:t>-</w:t>
                      </w:r>
                      <w:r w:rsidR="009161A9" w:rsidRPr="00055F01">
                        <w:rPr>
                          <w:sz w:val="18"/>
                          <w:szCs w:val="18"/>
                        </w:rPr>
                        <w:t>ного</w:t>
                      </w:r>
                      <w:proofErr w:type="spellEnd"/>
                      <w:proofErr w:type="gramEnd"/>
                      <w:r w:rsidR="009161A9" w:rsidRPr="00055F01">
                        <w:rPr>
                          <w:sz w:val="18"/>
                          <w:szCs w:val="18"/>
                        </w:rPr>
                        <w:t xml:space="preserve"> контроля </w:t>
                      </w:r>
                    </w:p>
                    <w:p w:rsidR="005A2D18" w:rsidRPr="00055F01" w:rsidRDefault="005A2D18" w:rsidP="00FA47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E4546" w:rsidRPr="00055F01" w:rsidRDefault="009161A9" w:rsidP="00FA47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55F01">
                        <w:rPr>
                          <w:sz w:val="18"/>
                          <w:szCs w:val="18"/>
                        </w:rPr>
                        <w:t>*</w:t>
                      </w:r>
                      <w:r w:rsidR="00612A05">
                        <w:rPr>
                          <w:sz w:val="18"/>
                          <w:szCs w:val="18"/>
                        </w:rPr>
                        <w:t>о</w:t>
                      </w:r>
                      <w:r w:rsidR="00BE4546" w:rsidRPr="00055F01">
                        <w:rPr>
                          <w:sz w:val="18"/>
                          <w:szCs w:val="18"/>
                        </w:rPr>
                        <w:t>тдел по судебной и дог</w:t>
                      </w:r>
                      <w:r w:rsidRPr="00055F01">
                        <w:rPr>
                          <w:sz w:val="18"/>
                          <w:szCs w:val="18"/>
                        </w:rPr>
                        <w:t xml:space="preserve">оворной работе </w:t>
                      </w:r>
                    </w:p>
                    <w:p w:rsidR="0037449F" w:rsidRDefault="0037449F"/>
                  </w:txbxContent>
                </v:textbox>
              </v:rect>
            </w:pict>
          </mc:Fallback>
        </mc:AlternateContent>
      </w:r>
      <w:r w:rsidR="00857C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6350</wp:posOffset>
                </wp:positionV>
                <wp:extent cx="171450" cy="9525"/>
                <wp:effectExtent l="0" t="57150" r="38100" b="857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49073" id="Прямая со стрелкой 113" o:spid="_x0000_s1026" type="#_x0000_t32" style="position:absolute;margin-left:166.8pt;margin-top:.5pt;width:13.5pt;height:.7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="006D2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172720</wp:posOffset>
                </wp:positionV>
                <wp:extent cx="390525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622B1" id="Прямая со стрелкой 66" o:spid="_x0000_s1026" type="#_x0000_t32" style="position:absolute;margin-left:136.05pt;margin-top:13.6pt;width:30.75pt;height:0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="006D2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273050</wp:posOffset>
                </wp:positionV>
                <wp:extent cx="0" cy="112395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1CE48" id="Прямая соединительная линия 57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7pt,21.5pt" to="-26.7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:rsidR="001F230C" w:rsidRPr="001F230C" w:rsidRDefault="000B50B8" w:rsidP="001F23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130810</wp:posOffset>
                </wp:positionV>
                <wp:extent cx="0" cy="228600"/>
                <wp:effectExtent l="7620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44547" id="Прямая со стрелкой 8" o:spid="_x0000_s1026" type="#_x0000_t32" style="position:absolute;margin-left:166.85pt;margin-top:10.3pt;width:0;height:18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08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099809</wp:posOffset>
                </wp:positionH>
                <wp:positionV relativeFrom="paragraph">
                  <wp:posOffset>273685</wp:posOffset>
                </wp:positionV>
                <wp:extent cx="1114425" cy="466725"/>
                <wp:effectExtent l="0" t="0" r="28575" b="28575"/>
                <wp:wrapNone/>
                <wp:docPr id="11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E72" w:rsidRDefault="00B44E72" w:rsidP="00B44E7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21255" w:rsidRPr="007E4E2E" w:rsidRDefault="00B44E72" w:rsidP="00B44E7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="009161A9" w:rsidRPr="00055F01">
                              <w:rPr>
                                <w:sz w:val="18"/>
                                <w:szCs w:val="18"/>
                              </w:rPr>
                              <w:t>рхивный отдел</w:t>
                            </w:r>
                          </w:p>
                          <w:p w:rsidR="00921255" w:rsidRDefault="00921255" w:rsidP="00B44E7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50" style="position:absolute;margin-left:480.3pt;margin-top:21.55pt;width:87.75pt;height:3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" strokeweight="1.5pt">
                <v:textbox>
                  <w:txbxContent>
                    <w:p w:rsidR="00B44E72" w:rsidRDefault="00B44E72" w:rsidP="00B44E7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21255" w:rsidRPr="007E4E2E" w:rsidRDefault="00B44E72" w:rsidP="00B44E7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 w:rsidR="009161A9" w:rsidRPr="00055F01">
                        <w:rPr>
                          <w:sz w:val="18"/>
                          <w:szCs w:val="18"/>
                        </w:rPr>
                        <w:t>рхивный отдел</w:t>
                      </w:r>
                    </w:p>
                    <w:p w:rsidR="00921255" w:rsidRDefault="00921255" w:rsidP="00B44E72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37449F">
        <w:t xml:space="preserve">                          </w:t>
      </w:r>
    </w:p>
    <w:p w:rsidR="001F230C" w:rsidRPr="001F230C" w:rsidRDefault="000B50B8" w:rsidP="001F23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121285</wp:posOffset>
                </wp:positionV>
                <wp:extent cx="1123950" cy="2047875"/>
                <wp:effectExtent l="0" t="0" r="19050" b="28575"/>
                <wp:wrapNone/>
                <wp:docPr id="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37D" w:rsidRPr="000B50B8" w:rsidRDefault="0090037D" w:rsidP="0090037D">
                            <w:pPr>
                              <w:jc w:val="center"/>
                              <w:rPr>
                                <w:sz w:val="10"/>
                                <w:szCs w:val="16"/>
                              </w:rPr>
                            </w:pPr>
                            <w:r w:rsidRPr="006A7A20">
                              <w:rPr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  <w:r w:rsidR="00A20869" w:rsidRPr="006A7A20">
                              <w:rPr>
                                <w:sz w:val="16"/>
                                <w:szCs w:val="16"/>
                              </w:rPr>
                              <w:t>зем</w:t>
                            </w:r>
                            <w:r w:rsidR="00706365" w:rsidRPr="006A7A20">
                              <w:rPr>
                                <w:sz w:val="16"/>
                                <w:szCs w:val="16"/>
                              </w:rPr>
                              <w:t>ельно-</w:t>
                            </w:r>
                            <w:r w:rsidRPr="006A7A20">
                              <w:rPr>
                                <w:sz w:val="16"/>
                                <w:szCs w:val="16"/>
                              </w:rPr>
                              <w:t xml:space="preserve">имущественных отношений </w:t>
                            </w:r>
                          </w:p>
                          <w:p w:rsidR="0090037D" w:rsidRDefault="0090037D" w:rsidP="0048662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A7A20">
                              <w:rPr>
                                <w:sz w:val="16"/>
                                <w:szCs w:val="16"/>
                              </w:rPr>
                              <w:t>*отдел формирования муниципальной</w:t>
                            </w:r>
                            <w:r w:rsidR="009161A9" w:rsidRPr="006A7A20">
                              <w:rPr>
                                <w:sz w:val="16"/>
                                <w:szCs w:val="16"/>
                              </w:rPr>
                              <w:t xml:space="preserve"> собственности </w:t>
                            </w:r>
                          </w:p>
                          <w:p w:rsidR="00B64D6D" w:rsidRPr="004F4E91" w:rsidRDefault="00B64D6D" w:rsidP="00486622">
                            <w:pPr>
                              <w:spacing w:after="0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90037D" w:rsidRDefault="00706365" w:rsidP="0048662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A7A20">
                              <w:rPr>
                                <w:sz w:val="16"/>
                                <w:szCs w:val="16"/>
                              </w:rPr>
                              <w:t>*отдел распоряжен</w:t>
                            </w:r>
                            <w:r w:rsidR="009161A9" w:rsidRPr="006A7A20">
                              <w:rPr>
                                <w:sz w:val="16"/>
                                <w:szCs w:val="16"/>
                              </w:rPr>
                              <w:t xml:space="preserve">ия имуществом </w:t>
                            </w:r>
                          </w:p>
                          <w:p w:rsidR="00B64D6D" w:rsidRPr="004F4E91" w:rsidRDefault="00B64D6D" w:rsidP="00486622">
                            <w:pPr>
                              <w:spacing w:after="0"/>
                              <w:rPr>
                                <w:sz w:val="6"/>
                                <w:szCs w:val="16"/>
                              </w:rPr>
                            </w:pPr>
                          </w:p>
                          <w:p w:rsidR="0090037D" w:rsidRPr="006A7A20" w:rsidRDefault="009161A9" w:rsidP="0048662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A7A20">
                              <w:rPr>
                                <w:sz w:val="16"/>
                                <w:szCs w:val="16"/>
                              </w:rPr>
                              <w:t xml:space="preserve">* отдел земельных отношений </w:t>
                            </w:r>
                          </w:p>
                          <w:p w:rsidR="0090037D" w:rsidRPr="0090037D" w:rsidRDefault="009003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51" style="position:absolute;margin-left:377.55pt;margin-top:9.55pt;width:88.5pt;height:16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" strokeweight="1.5pt">
                <v:textbox>
                  <w:txbxContent>
                    <w:p w:rsidR="0090037D" w:rsidRPr="000B50B8" w:rsidRDefault="0090037D" w:rsidP="0090037D">
                      <w:pPr>
                        <w:jc w:val="center"/>
                        <w:rPr>
                          <w:sz w:val="10"/>
                          <w:szCs w:val="16"/>
                        </w:rPr>
                      </w:pPr>
                      <w:r w:rsidRPr="006A7A20">
                        <w:rPr>
                          <w:sz w:val="16"/>
                          <w:szCs w:val="16"/>
                        </w:rPr>
                        <w:t xml:space="preserve">Управление </w:t>
                      </w:r>
                      <w:r w:rsidR="00A20869" w:rsidRPr="006A7A20">
                        <w:rPr>
                          <w:sz w:val="16"/>
                          <w:szCs w:val="16"/>
                        </w:rPr>
                        <w:t>зем</w:t>
                      </w:r>
                      <w:r w:rsidR="00706365" w:rsidRPr="006A7A20">
                        <w:rPr>
                          <w:sz w:val="16"/>
                          <w:szCs w:val="16"/>
                        </w:rPr>
                        <w:t>ельно-</w:t>
                      </w:r>
                      <w:r w:rsidRPr="006A7A20">
                        <w:rPr>
                          <w:sz w:val="16"/>
                          <w:szCs w:val="16"/>
                        </w:rPr>
                        <w:t xml:space="preserve">имущественных отношений </w:t>
                      </w:r>
                    </w:p>
                    <w:p w:rsidR="0090037D" w:rsidRDefault="0090037D" w:rsidP="0048662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A7A20">
                        <w:rPr>
                          <w:sz w:val="16"/>
                          <w:szCs w:val="16"/>
                        </w:rPr>
                        <w:t>*отдел формирования муниципальной</w:t>
                      </w:r>
                      <w:r w:rsidR="009161A9" w:rsidRPr="006A7A20">
                        <w:rPr>
                          <w:sz w:val="16"/>
                          <w:szCs w:val="16"/>
                        </w:rPr>
                        <w:t xml:space="preserve"> собственности </w:t>
                      </w:r>
                    </w:p>
                    <w:p w:rsidR="00B64D6D" w:rsidRPr="004F4E91" w:rsidRDefault="00B64D6D" w:rsidP="00486622">
                      <w:pPr>
                        <w:spacing w:after="0"/>
                        <w:rPr>
                          <w:sz w:val="8"/>
                          <w:szCs w:val="16"/>
                        </w:rPr>
                      </w:pPr>
                    </w:p>
                    <w:p w:rsidR="0090037D" w:rsidRDefault="00706365" w:rsidP="0048662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A7A20">
                        <w:rPr>
                          <w:sz w:val="16"/>
                          <w:szCs w:val="16"/>
                        </w:rPr>
                        <w:t>*отдел распоряжен</w:t>
                      </w:r>
                      <w:r w:rsidR="009161A9" w:rsidRPr="006A7A20">
                        <w:rPr>
                          <w:sz w:val="16"/>
                          <w:szCs w:val="16"/>
                        </w:rPr>
                        <w:t xml:space="preserve">ия имуществом </w:t>
                      </w:r>
                    </w:p>
                    <w:p w:rsidR="00B64D6D" w:rsidRPr="004F4E91" w:rsidRDefault="00B64D6D" w:rsidP="00486622">
                      <w:pPr>
                        <w:spacing w:after="0"/>
                        <w:rPr>
                          <w:sz w:val="6"/>
                          <w:szCs w:val="16"/>
                        </w:rPr>
                      </w:pPr>
                    </w:p>
                    <w:p w:rsidR="0090037D" w:rsidRPr="006A7A20" w:rsidRDefault="009161A9" w:rsidP="0048662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A7A20">
                        <w:rPr>
                          <w:sz w:val="16"/>
                          <w:szCs w:val="16"/>
                        </w:rPr>
                        <w:t xml:space="preserve">* отдел земельных отношений </w:t>
                      </w:r>
                    </w:p>
                    <w:p w:rsidR="0090037D" w:rsidRPr="0090037D" w:rsidRDefault="009003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73661</wp:posOffset>
                </wp:positionV>
                <wp:extent cx="1162050" cy="2095500"/>
                <wp:effectExtent l="0" t="0" r="19050" b="19050"/>
                <wp:wrapNone/>
                <wp:docPr id="4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13" w:rsidRDefault="00A76F13" w:rsidP="00FB44D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7A20">
                              <w:rPr>
                                <w:sz w:val="16"/>
                                <w:szCs w:val="16"/>
                              </w:rPr>
                              <w:t>Финансовое управление – юр. л</w:t>
                            </w:r>
                            <w:r w:rsidR="009161A9" w:rsidRPr="006A7A20">
                              <w:rPr>
                                <w:sz w:val="16"/>
                                <w:szCs w:val="16"/>
                              </w:rPr>
                              <w:t xml:space="preserve">ицо </w:t>
                            </w:r>
                          </w:p>
                          <w:p w:rsidR="00B64D6D" w:rsidRPr="006A7A20" w:rsidRDefault="00B64D6D" w:rsidP="00B64D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6F13" w:rsidRDefault="009161A9" w:rsidP="00FB44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A7A20">
                              <w:rPr>
                                <w:sz w:val="16"/>
                                <w:szCs w:val="16"/>
                              </w:rPr>
                              <w:t xml:space="preserve">*бюджетный отдел </w:t>
                            </w:r>
                          </w:p>
                          <w:p w:rsidR="00B64D6D" w:rsidRPr="006A7A20" w:rsidRDefault="00B64D6D" w:rsidP="00FB44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6F13" w:rsidRDefault="00A76F13" w:rsidP="00FB44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A7A20">
                              <w:rPr>
                                <w:sz w:val="16"/>
                                <w:szCs w:val="16"/>
                              </w:rPr>
                              <w:t>*отдел муниципал</w:t>
                            </w:r>
                            <w:r w:rsidR="009161A9" w:rsidRPr="006A7A20">
                              <w:rPr>
                                <w:sz w:val="16"/>
                                <w:szCs w:val="16"/>
                              </w:rPr>
                              <w:t xml:space="preserve">ьного финансового контроля </w:t>
                            </w:r>
                          </w:p>
                          <w:p w:rsidR="00B64D6D" w:rsidRPr="006A7A20" w:rsidRDefault="00B64D6D" w:rsidP="00FB44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6F13" w:rsidRPr="003A3382" w:rsidRDefault="00612A05" w:rsidP="00FB44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о</w:t>
                            </w:r>
                            <w:r w:rsidR="00A76F13" w:rsidRPr="006A7A20">
                              <w:rPr>
                                <w:sz w:val="16"/>
                                <w:szCs w:val="16"/>
                              </w:rPr>
                              <w:t>тдел учета, отчетности</w:t>
                            </w:r>
                            <w:r w:rsidR="003A3382">
                              <w:rPr>
                                <w:sz w:val="16"/>
                                <w:szCs w:val="16"/>
                              </w:rPr>
                              <w:t>, контроля и исполнения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52" style="position:absolute;margin-left:266.55pt;margin-top:5.8pt;width:91.5pt;height:1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" strokeweight="1.5pt">
                <v:textbox>
                  <w:txbxContent>
                    <w:p w:rsidR="00A76F13" w:rsidRDefault="00A76F13" w:rsidP="00FB44D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7A20">
                        <w:rPr>
                          <w:sz w:val="16"/>
                          <w:szCs w:val="16"/>
                        </w:rPr>
                        <w:t>Финансовое управление – юр. л</w:t>
                      </w:r>
                      <w:r w:rsidR="009161A9" w:rsidRPr="006A7A20">
                        <w:rPr>
                          <w:sz w:val="16"/>
                          <w:szCs w:val="16"/>
                        </w:rPr>
                        <w:t xml:space="preserve">ицо </w:t>
                      </w:r>
                    </w:p>
                    <w:p w:rsidR="00B64D6D" w:rsidRPr="006A7A20" w:rsidRDefault="00B64D6D" w:rsidP="00B64D6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6F13" w:rsidRDefault="009161A9" w:rsidP="00FB44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A7A20">
                        <w:rPr>
                          <w:sz w:val="16"/>
                          <w:szCs w:val="16"/>
                        </w:rPr>
                        <w:t xml:space="preserve">*бюджетный отдел </w:t>
                      </w:r>
                    </w:p>
                    <w:p w:rsidR="00B64D6D" w:rsidRPr="006A7A20" w:rsidRDefault="00B64D6D" w:rsidP="00FB44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76F13" w:rsidRDefault="00A76F13" w:rsidP="00FB44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A7A20">
                        <w:rPr>
                          <w:sz w:val="16"/>
                          <w:szCs w:val="16"/>
                        </w:rPr>
                        <w:t>*отдел муниципал</w:t>
                      </w:r>
                      <w:r w:rsidR="009161A9" w:rsidRPr="006A7A20">
                        <w:rPr>
                          <w:sz w:val="16"/>
                          <w:szCs w:val="16"/>
                        </w:rPr>
                        <w:t xml:space="preserve">ьного финансового контроля </w:t>
                      </w:r>
                    </w:p>
                    <w:p w:rsidR="00B64D6D" w:rsidRPr="006A7A20" w:rsidRDefault="00B64D6D" w:rsidP="00FB44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76F13" w:rsidRPr="003A3382" w:rsidRDefault="00612A05" w:rsidP="00FB44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о</w:t>
                      </w:r>
                      <w:r w:rsidR="00A76F13" w:rsidRPr="006A7A20">
                        <w:rPr>
                          <w:sz w:val="16"/>
                          <w:szCs w:val="16"/>
                        </w:rPr>
                        <w:t>тдел учета, отчетности</w:t>
                      </w:r>
                      <w:r w:rsidR="003A3382">
                        <w:rPr>
                          <w:sz w:val="16"/>
                          <w:szCs w:val="16"/>
                        </w:rPr>
                        <w:t>, контроля и исполнения бюджета</w:t>
                      </w:r>
                    </w:p>
                  </w:txbxContent>
                </v:textbox>
              </v:rect>
            </w:pict>
          </mc:Fallback>
        </mc:AlternateContent>
      </w:r>
      <w:r w:rsidR="000B7B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73661</wp:posOffset>
                </wp:positionV>
                <wp:extent cx="1177925" cy="2095500"/>
                <wp:effectExtent l="0" t="0" r="22225" b="19050"/>
                <wp:wrapNone/>
                <wp:docPr id="14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925" cy="20955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25D" w:rsidRDefault="006A025D" w:rsidP="00783F8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4E2E">
                              <w:rPr>
                                <w:sz w:val="18"/>
                                <w:szCs w:val="18"/>
                              </w:rPr>
                              <w:t>Управл</w:t>
                            </w:r>
                            <w:r w:rsidR="003F6118">
                              <w:rPr>
                                <w:sz w:val="18"/>
                                <w:szCs w:val="18"/>
                              </w:rPr>
                              <w:t>ени</w:t>
                            </w:r>
                            <w:r w:rsidR="00055F01">
                              <w:rPr>
                                <w:sz w:val="18"/>
                                <w:szCs w:val="18"/>
                              </w:rPr>
                              <w:t xml:space="preserve">е образования – юр. лицо </w:t>
                            </w:r>
                          </w:p>
                          <w:p w:rsidR="00E0246D" w:rsidRPr="007E4E2E" w:rsidRDefault="00E0246D" w:rsidP="00783F8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5F01" w:rsidRDefault="003F6118" w:rsidP="00783F8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орг</w:t>
                            </w:r>
                            <w:r w:rsidR="00055F01">
                              <w:rPr>
                                <w:sz w:val="18"/>
                                <w:szCs w:val="18"/>
                              </w:rPr>
                              <w:t xml:space="preserve">анизационно-кадровый отдел </w:t>
                            </w:r>
                          </w:p>
                          <w:p w:rsidR="00E0246D" w:rsidRDefault="00E0246D" w:rsidP="00783F8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5F01" w:rsidRDefault="006A025D" w:rsidP="00783F8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E4E2E">
                              <w:rPr>
                                <w:sz w:val="18"/>
                                <w:szCs w:val="18"/>
                              </w:rPr>
                              <w:t>*о</w:t>
                            </w:r>
                            <w:r w:rsidR="00055F01">
                              <w:rPr>
                                <w:sz w:val="18"/>
                                <w:szCs w:val="18"/>
                              </w:rPr>
                              <w:t>тдел развития образования</w:t>
                            </w:r>
                          </w:p>
                          <w:p w:rsidR="00E0246D" w:rsidRDefault="00E0246D" w:rsidP="00783F8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A025D" w:rsidRPr="007E4E2E" w:rsidRDefault="006A025D" w:rsidP="00783F8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E4E2E">
                              <w:rPr>
                                <w:sz w:val="18"/>
                                <w:szCs w:val="18"/>
                              </w:rPr>
                              <w:t>*ин</w:t>
                            </w:r>
                            <w:r w:rsidR="003F6118">
                              <w:rPr>
                                <w:sz w:val="18"/>
                                <w:szCs w:val="18"/>
                              </w:rPr>
                              <w:t>форм</w:t>
                            </w:r>
                            <w:r w:rsidR="00055F01">
                              <w:rPr>
                                <w:sz w:val="18"/>
                                <w:szCs w:val="18"/>
                              </w:rPr>
                              <w:t xml:space="preserve">ационно-методически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3" style="position:absolute;margin-left:153.3pt;margin-top:5.8pt;width:92.75pt;height:1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" fillcolor="white [3201]" strokecolor="black [3200]" strokeweight="1.5pt">
                <v:textbox>
                  <w:txbxContent>
                    <w:p w:rsidR="006A025D" w:rsidRDefault="006A025D" w:rsidP="00783F8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E4E2E">
                        <w:rPr>
                          <w:sz w:val="18"/>
                          <w:szCs w:val="18"/>
                        </w:rPr>
                        <w:t>Управл</w:t>
                      </w:r>
                      <w:r w:rsidR="003F6118">
                        <w:rPr>
                          <w:sz w:val="18"/>
                          <w:szCs w:val="18"/>
                        </w:rPr>
                        <w:t>ени</w:t>
                      </w:r>
                      <w:r w:rsidR="00055F01">
                        <w:rPr>
                          <w:sz w:val="18"/>
                          <w:szCs w:val="18"/>
                        </w:rPr>
                        <w:t xml:space="preserve">е образования – юр. лицо </w:t>
                      </w:r>
                    </w:p>
                    <w:p w:rsidR="00E0246D" w:rsidRPr="007E4E2E" w:rsidRDefault="00E0246D" w:rsidP="00783F8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55F01" w:rsidRDefault="003F6118" w:rsidP="00783F8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орг</w:t>
                      </w:r>
                      <w:r w:rsidR="00055F01">
                        <w:rPr>
                          <w:sz w:val="18"/>
                          <w:szCs w:val="18"/>
                        </w:rPr>
                        <w:t xml:space="preserve">анизационно-кадровый отдел </w:t>
                      </w:r>
                    </w:p>
                    <w:p w:rsidR="00E0246D" w:rsidRDefault="00E0246D" w:rsidP="00783F8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055F01" w:rsidRDefault="006A025D" w:rsidP="00783F8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E4E2E">
                        <w:rPr>
                          <w:sz w:val="18"/>
                          <w:szCs w:val="18"/>
                        </w:rPr>
                        <w:t>*о</w:t>
                      </w:r>
                      <w:r w:rsidR="00055F01">
                        <w:rPr>
                          <w:sz w:val="18"/>
                          <w:szCs w:val="18"/>
                        </w:rPr>
                        <w:t>тдел развития образования</w:t>
                      </w:r>
                    </w:p>
                    <w:p w:rsidR="00E0246D" w:rsidRDefault="00E0246D" w:rsidP="00783F8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6A025D" w:rsidRPr="007E4E2E" w:rsidRDefault="006A025D" w:rsidP="00783F8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E4E2E">
                        <w:rPr>
                          <w:sz w:val="18"/>
                          <w:szCs w:val="18"/>
                        </w:rPr>
                        <w:t>*ин</w:t>
                      </w:r>
                      <w:r w:rsidR="003F6118">
                        <w:rPr>
                          <w:sz w:val="18"/>
                          <w:szCs w:val="18"/>
                        </w:rPr>
                        <w:t>форм</w:t>
                      </w:r>
                      <w:r w:rsidR="00055F01">
                        <w:rPr>
                          <w:sz w:val="18"/>
                          <w:szCs w:val="18"/>
                        </w:rPr>
                        <w:t xml:space="preserve">ационно-методический отдел </w:t>
                      </w:r>
                    </w:p>
                  </w:txbxContent>
                </v:textbox>
              </v:rect>
            </w:pict>
          </mc:Fallback>
        </mc:AlternateContent>
      </w:r>
      <w:r w:rsidR="00390F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5985510</wp:posOffset>
                </wp:positionH>
                <wp:positionV relativeFrom="paragraph">
                  <wp:posOffset>223982</wp:posOffset>
                </wp:positionV>
                <wp:extent cx="116378" cy="0"/>
                <wp:effectExtent l="0" t="76200" r="17145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9D31C" id="Прямая со стрелкой 1" o:spid="_x0000_s1026" type="#_x0000_t32" style="position:absolute;margin-left:471.3pt;margin-top:17.65pt;width:9.15pt;height:0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</w:p>
    <w:p w:rsidR="001F230C" w:rsidRPr="001F230C" w:rsidRDefault="006D2B5D" w:rsidP="0090037D">
      <w:pPr>
        <w:tabs>
          <w:tab w:val="left" w:pos="31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26060</wp:posOffset>
                </wp:positionV>
                <wp:extent cx="152400" cy="9525"/>
                <wp:effectExtent l="19050" t="57150" r="0" b="857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4B77C" id="Прямая со стрелкой 43" o:spid="_x0000_s1026" type="#_x0000_t32" style="position:absolute;margin-left:358.05pt;margin-top:17.8pt;width:12pt;height:.75pt;flip:x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="0090037D">
        <w:tab/>
      </w:r>
    </w:p>
    <w:p w:rsidR="001F230C" w:rsidRPr="001F230C" w:rsidRDefault="00857C27" w:rsidP="001F23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099809</wp:posOffset>
                </wp:positionH>
                <wp:positionV relativeFrom="paragraph">
                  <wp:posOffset>73660</wp:posOffset>
                </wp:positionV>
                <wp:extent cx="1114425" cy="838200"/>
                <wp:effectExtent l="0" t="0" r="28575" b="19050"/>
                <wp:wrapNone/>
                <wp:docPr id="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8D6" w:rsidRDefault="00127FA8" w:rsidP="002248D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27FA8">
                              <w:rPr>
                                <w:sz w:val="18"/>
                                <w:szCs w:val="18"/>
                              </w:rPr>
                              <w:t>Отдел по работе в микрорайонах Шер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етьевский,</w:t>
                            </w:r>
                          </w:p>
                          <w:p w:rsidR="002248D6" w:rsidRDefault="00127FA8" w:rsidP="002248D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Хлебниково,,</w:t>
                            </w:r>
                            <w:proofErr w:type="gramEnd"/>
                          </w:p>
                          <w:p w:rsidR="00127FA8" w:rsidRPr="00127FA8" w:rsidRDefault="00127FA8" w:rsidP="002248D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авельцево </w:t>
                            </w:r>
                            <w:r w:rsidR="0049293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54" style="position:absolute;margin-left:480.3pt;margin-top:5.8pt;width:87.75pt;height:6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" strokeweight="1.5pt">
                <v:textbox>
                  <w:txbxContent>
                    <w:p w:rsidR="002248D6" w:rsidRDefault="00127FA8" w:rsidP="002248D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27FA8">
                        <w:rPr>
                          <w:sz w:val="18"/>
                          <w:szCs w:val="18"/>
                        </w:rPr>
                        <w:t>Отдел по работе в микрорайонах Шере</w:t>
                      </w:r>
                      <w:r>
                        <w:rPr>
                          <w:sz w:val="18"/>
                          <w:szCs w:val="18"/>
                        </w:rPr>
                        <w:t>метьевский,</w:t>
                      </w:r>
                    </w:p>
                    <w:p w:rsidR="002248D6" w:rsidRDefault="00127FA8" w:rsidP="002248D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Хлебниково,,</w:t>
                      </w:r>
                      <w:proofErr w:type="gramEnd"/>
                    </w:p>
                    <w:p w:rsidR="00127FA8" w:rsidRPr="00127FA8" w:rsidRDefault="00127FA8" w:rsidP="002248D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авельцево </w:t>
                      </w:r>
                      <w:r w:rsidR="0049293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D2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254635</wp:posOffset>
                </wp:positionV>
                <wp:extent cx="114300" cy="0"/>
                <wp:effectExtent l="0" t="76200" r="1905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96C43" id="Прямая со стрелкой 59" o:spid="_x0000_s1026" type="#_x0000_t32" style="position:absolute;margin-left:-26.7pt;margin-top:20.05pt;width:9pt;height:0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</w:p>
    <w:p w:rsidR="001F230C" w:rsidRDefault="00251F13" w:rsidP="001F23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5985510</wp:posOffset>
                </wp:positionH>
                <wp:positionV relativeFrom="paragraph">
                  <wp:posOffset>245110</wp:posOffset>
                </wp:positionV>
                <wp:extent cx="114300" cy="0"/>
                <wp:effectExtent l="0" t="76200" r="19050" b="952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56462" id="Прямая со стрелкой 107" o:spid="_x0000_s1026" type="#_x0000_t32" style="position:absolute;margin-left:471.3pt;margin-top:19.3pt;width:9pt;height:0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</w:p>
    <w:p w:rsidR="00BD1BA1" w:rsidRDefault="00BD1BA1" w:rsidP="0090037D">
      <w:pPr>
        <w:tabs>
          <w:tab w:val="left" w:pos="2835"/>
        </w:tabs>
      </w:pPr>
    </w:p>
    <w:p w:rsidR="00F15C95" w:rsidRPr="001F230C" w:rsidRDefault="006D2B5D" w:rsidP="0090037D">
      <w:pPr>
        <w:tabs>
          <w:tab w:val="left" w:pos="28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79070</wp:posOffset>
                </wp:positionV>
                <wp:extent cx="95250" cy="0"/>
                <wp:effectExtent l="0" t="76200" r="1905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647AA" id="Прямая со стрелкой 51" o:spid="_x0000_s1026" type="#_x0000_t32" style="position:absolute;margin-left:370.05pt;margin-top:14.1pt;width:7.5pt;height:0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1F230C">
        <w:tab/>
      </w:r>
    </w:p>
    <w:sectPr w:rsidR="00F15C95" w:rsidRPr="001F230C" w:rsidSect="00486622">
      <w:headerReference w:type="default" r:id="rId8"/>
      <w:pgSz w:w="16838" w:h="11906" w:orient="landscape"/>
      <w:pgMar w:top="1985" w:right="253" w:bottom="426" w:left="1134" w:header="5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D08" w:rsidRDefault="00795D08" w:rsidP="00127FA8">
      <w:pPr>
        <w:spacing w:after="0" w:line="240" w:lineRule="auto"/>
      </w:pPr>
      <w:r>
        <w:separator/>
      </w:r>
    </w:p>
  </w:endnote>
  <w:endnote w:type="continuationSeparator" w:id="0">
    <w:p w:rsidR="00795D08" w:rsidRDefault="00795D08" w:rsidP="0012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D08" w:rsidRDefault="00795D08" w:rsidP="00127FA8">
      <w:pPr>
        <w:spacing w:after="0" w:line="240" w:lineRule="auto"/>
      </w:pPr>
      <w:r>
        <w:separator/>
      </w:r>
    </w:p>
  </w:footnote>
  <w:footnote w:type="continuationSeparator" w:id="0">
    <w:p w:rsidR="00795D08" w:rsidRDefault="00795D08" w:rsidP="0012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7" w:rsidRDefault="00611277" w:rsidP="00063CDE">
    <w:pPr>
      <w:pStyle w:val="a3"/>
      <w:spacing w:after="0" w:line="240" w:lineRule="auto"/>
      <w:ind w:left="4253"/>
      <w:rPr>
        <w:rFonts w:ascii="Arial" w:hAnsi="Arial" w:cs="Arial"/>
        <w:color w:val="000000"/>
      </w:rPr>
    </w:pPr>
  </w:p>
  <w:p w:rsidR="00063CDE" w:rsidRPr="00611277" w:rsidRDefault="00063CDE" w:rsidP="00063CDE">
    <w:pPr>
      <w:pStyle w:val="a3"/>
      <w:spacing w:after="0" w:line="240" w:lineRule="auto"/>
      <w:ind w:left="4253"/>
      <w:rPr>
        <w:rFonts w:ascii="Arial" w:hAnsi="Arial" w:cs="Arial"/>
        <w:color w:val="000000"/>
        <w:sz w:val="18"/>
        <w:szCs w:val="18"/>
      </w:rPr>
    </w:pPr>
    <w:r w:rsidRPr="00611277">
      <w:rPr>
        <w:rFonts w:ascii="Arial" w:hAnsi="Arial" w:cs="Arial"/>
        <w:color w:val="000000"/>
      </w:rPr>
      <w:t xml:space="preserve">Структура администрации городского округа Долгопрудный </w:t>
    </w:r>
    <w:r w:rsidR="00611277">
      <w:rPr>
        <w:rFonts w:ascii="Arial" w:hAnsi="Arial" w:cs="Arial"/>
        <w:color w:val="000000"/>
      </w:rPr>
      <w:t xml:space="preserve">                          </w:t>
    </w:r>
    <w:r w:rsidRPr="00611277">
      <w:rPr>
        <w:rFonts w:ascii="Arial" w:hAnsi="Arial" w:cs="Arial"/>
        <w:color w:val="000000"/>
        <w:sz w:val="18"/>
        <w:szCs w:val="18"/>
      </w:rPr>
      <w:t>Утверждена</w:t>
    </w:r>
  </w:p>
  <w:p w:rsidR="00063CDE" w:rsidRPr="00611277" w:rsidRDefault="00063CDE" w:rsidP="00063CDE">
    <w:pPr>
      <w:pStyle w:val="a9"/>
      <w:spacing w:before="0" w:beforeAutospacing="0" w:after="0" w:afterAutospacing="0"/>
      <w:ind w:left="12049"/>
      <w:rPr>
        <w:rFonts w:ascii="Arial" w:hAnsi="Arial" w:cs="Arial"/>
        <w:color w:val="000000"/>
        <w:sz w:val="18"/>
        <w:szCs w:val="18"/>
      </w:rPr>
    </w:pPr>
    <w:r w:rsidRPr="00611277">
      <w:rPr>
        <w:rFonts w:ascii="Arial" w:hAnsi="Arial" w:cs="Arial"/>
        <w:color w:val="000000"/>
        <w:sz w:val="18"/>
        <w:szCs w:val="18"/>
      </w:rPr>
      <w:t>решением Совета депутатов</w:t>
    </w:r>
  </w:p>
  <w:p w:rsidR="00611277" w:rsidRPr="00611277" w:rsidRDefault="00611277" w:rsidP="00611277">
    <w:pPr>
      <w:pStyle w:val="a9"/>
      <w:spacing w:before="0" w:beforeAutospacing="0" w:after="0" w:afterAutospacing="0"/>
      <w:ind w:left="12049"/>
      <w:rPr>
        <w:rFonts w:ascii="Arial" w:hAnsi="Arial" w:cs="Arial"/>
        <w:color w:val="000000"/>
        <w:sz w:val="18"/>
        <w:szCs w:val="18"/>
      </w:rPr>
    </w:pPr>
    <w:r w:rsidRPr="00611277">
      <w:rPr>
        <w:rFonts w:ascii="Arial" w:hAnsi="Arial" w:cs="Arial"/>
        <w:color w:val="000000"/>
        <w:sz w:val="18"/>
        <w:szCs w:val="18"/>
      </w:rPr>
      <w:t>городского округа Долгопрудный</w:t>
    </w:r>
  </w:p>
  <w:p w:rsidR="00611277" w:rsidRPr="00611277" w:rsidRDefault="00611277" w:rsidP="00611277">
    <w:pPr>
      <w:pStyle w:val="a9"/>
      <w:spacing w:before="0" w:beforeAutospacing="0" w:after="0" w:afterAutospacing="0"/>
      <w:ind w:left="12049"/>
      <w:rPr>
        <w:rFonts w:ascii="Arial" w:hAnsi="Arial" w:cs="Arial"/>
        <w:color w:val="000000"/>
        <w:sz w:val="18"/>
        <w:szCs w:val="18"/>
      </w:rPr>
    </w:pPr>
    <w:r w:rsidRPr="00611277">
      <w:rPr>
        <w:rFonts w:ascii="Arial" w:hAnsi="Arial" w:cs="Arial"/>
        <w:color w:val="000000"/>
        <w:sz w:val="18"/>
        <w:szCs w:val="18"/>
      </w:rPr>
      <w:t>Московской области</w:t>
    </w:r>
  </w:p>
  <w:p w:rsidR="00611277" w:rsidRPr="00611277" w:rsidRDefault="00D818C8" w:rsidP="00611277">
    <w:pPr>
      <w:pStyle w:val="a9"/>
      <w:spacing w:before="0" w:beforeAutospacing="0" w:after="0" w:afterAutospacing="0"/>
      <w:ind w:left="12049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от 28. 01. </w:t>
    </w:r>
    <w:r w:rsidR="00517D32">
      <w:rPr>
        <w:rFonts w:ascii="Arial" w:hAnsi="Arial" w:cs="Arial"/>
        <w:color w:val="000000"/>
        <w:sz w:val="18"/>
        <w:szCs w:val="18"/>
      </w:rPr>
      <w:t>2021</w:t>
    </w:r>
    <w:r>
      <w:rPr>
        <w:rFonts w:ascii="Arial" w:hAnsi="Arial" w:cs="Arial"/>
        <w:color w:val="000000"/>
        <w:sz w:val="18"/>
        <w:szCs w:val="18"/>
      </w:rPr>
      <w:t xml:space="preserve"> № 04</w:t>
    </w:r>
    <w:r w:rsidR="00611277" w:rsidRPr="00611277">
      <w:rPr>
        <w:rFonts w:ascii="Arial" w:hAnsi="Arial" w:cs="Arial"/>
        <w:color w:val="000000"/>
        <w:sz w:val="18"/>
        <w:szCs w:val="18"/>
      </w:rPr>
      <w:t>-р</w:t>
    </w:r>
  </w:p>
  <w:p w:rsidR="00611277" w:rsidRDefault="00611277" w:rsidP="00611277">
    <w:pPr>
      <w:pStyle w:val="a9"/>
      <w:tabs>
        <w:tab w:val="left" w:pos="12090"/>
      </w:tabs>
      <w:spacing w:before="0" w:beforeAutospacing="0" w:after="0" w:afterAutospacing="0"/>
      <w:rPr>
        <w:rFonts w:ascii="Arial" w:hAnsi="Arial" w:cs="Arial"/>
        <w:color w:val="000000"/>
        <w:sz w:val="18"/>
        <w:szCs w:val="18"/>
      </w:rPr>
    </w:pPr>
  </w:p>
  <w:p w:rsidR="00611277" w:rsidRDefault="00611277" w:rsidP="00611277">
    <w:pPr>
      <w:pStyle w:val="a9"/>
      <w:spacing w:before="0" w:beforeAutospacing="0" w:after="0" w:afterAutospacing="0"/>
      <w:rPr>
        <w:rFonts w:ascii="Arial" w:hAnsi="Arial" w:cs="Arial"/>
        <w:color w:val="000000"/>
        <w:sz w:val="18"/>
        <w:szCs w:val="18"/>
      </w:rPr>
    </w:pPr>
  </w:p>
  <w:p w:rsidR="00063CDE" w:rsidRDefault="00063CDE" w:rsidP="00063CDE">
    <w:pPr>
      <w:pStyle w:val="a3"/>
      <w:ind w:left="3828"/>
    </w:pPr>
  </w:p>
  <w:p w:rsidR="00611277" w:rsidRDefault="00611277" w:rsidP="00063CDE">
    <w:pPr>
      <w:pStyle w:val="a3"/>
      <w:ind w:left="38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92B82"/>
    <w:multiLevelType w:val="hybridMultilevel"/>
    <w:tmpl w:val="CFD82572"/>
    <w:lvl w:ilvl="0" w:tplc="077A2F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88"/>
    <w:rsid w:val="000035B3"/>
    <w:rsid w:val="0001248F"/>
    <w:rsid w:val="00034AD8"/>
    <w:rsid w:val="00047B88"/>
    <w:rsid w:val="00055F01"/>
    <w:rsid w:val="00063CDE"/>
    <w:rsid w:val="000845CE"/>
    <w:rsid w:val="00087C1F"/>
    <w:rsid w:val="00097165"/>
    <w:rsid w:val="000B50B8"/>
    <w:rsid w:val="000B7B74"/>
    <w:rsid w:val="000C6D02"/>
    <w:rsid w:val="000D25A1"/>
    <w:rsid w:val="000E657E"/>
    <w:rsid w:val="001003CB"/>
    <w:rsid w:val="00102B07"/>
    <w:rsid w:val="00121421"/>
    <w:rsid w:val="00127FA8"/>
    <w:rsid w:val="00133A40"/>
    <w:rsid w:val="001530DD"/>
    <w:rsid w:val="00153672"/>
    <w:rsid w:val="001A2347"/>
    <w:rsid w:val="001C2C73"/>
    <w:rsid w:val="001C33E9"/>
    <w:rsid w:val="001C3A2D"/>
    <w:rsid w:val="001F230C"/>
    <w:rsid w:val="001F4B6B"/>
    <w:rsid w:val="00206416"/>
    <w:rsid w:val="00220208"/>
    <w:rsid w:val="002248D6"/>
    <w:rsid w:val="0025156D"/>
    <w:rsid w:val="00251F13"/>
    <w:rsid w:val="00266C15"/>
    <w:rsid w:val="00273696"/>
    <w:rsid w:val="002A6D6C"/>
    <w:rsid w:val="002E4850"/>
    <w:rsid w:val="002F7EA8"/>
    <w:rsid w:val="00324E32"/>
    <w:rsid w:val="00326DFE"/>
    <w:rsid w:val="003416B6"/>
    <w:rsid w:val="003501C1"/>
    <w:rsid w:val="00350245"/>
    <w:rsid w:val="00354C06"/>
    <w:rsid w:val="0037449F"/>
    <w:rsid w:val="00374B1D"/>
    <w:rsid w:val="00380F0E"/>
    <w:rsid w:val="00383B32"/>
    <w:rsid w:val="00390FCD"/>
    <w:rsid w:val="003A3382"/>
    <w:rsid w:val="003A5406"/>
    <w:rsid w:val="003D0B3B"/>
    <w:rsid w:val="003D427C"/>
    <w:rsid w:val="003D7566"/>
    <w:rsid w:val="003E4CA7"/>
    <w:rsid w:val="003E55A3"/>
    <w:rsid w:val="003E7DCA"/>
    <w:rsid w:val="003F2A98"/>
    <w:rsid w:val="003F6118"/>
    <w:rsid w:val="003F70D3"/>
    <w:rsid w:val="003F7BDA"/>
    <w:rsid w:val="0042468D"/>
    <w:rsid w:val="004253F4"/>
    <w:rsid w:val="00441C48"/>
    <w:rsid w:val="00452A33"/>
    <w:rsid w:val="00464B02"/>
    <w:rsid w:val="00467960"/>
    <w:rsid w:val="0047589F"/>
    <w:rsid w:val="00486622"/>
    <w:rsid w:val="0049293A"/>
    <w:rsid w:val="00493AD8"/>
    <w:rsid w:val="004A42BE"/>
    <w:rsid w:val="004D21F4"/>
    <w:rsid w:val="004E2FFA"/>
    <w:rsid w:val="004F4E91"/>
    <w:rsid w:val="00500416"/>
    <w:rsid w:val="00517D32"/>
    <w:rsid w:val="00546B28"/>
    <w:rsid w:val="00552D8D"/>
    <w:rsid w:val="005658DC"/>
    <w:rsid w:val="00573602"/>
    <w:rsid w:val="005A2D18"/>
    <w:rsid w:val="005B2C3E"/>
    <w:rsid w:val="005C3CD8"/>
    <w:rsid w:val="005D2D0E"/>
    <w:rsid w:val="005E2E75"/>
    <w:rsid w:val="00611277"/>
    <w:rsid w:val="00612A05"/>
    <w:rsid w:val="006130A5"/>
    <w:rsid w:val="0061343B"/>
    <w:rsid w:val="00616B55"/>
    <w:rsid w:val="00622F21"/>
    <w:rsid w:val="0066492F"/>
    <w:rsid w:val="0068766A"/>
    <w:rsid w:val="0069142F"/>
    <w:rsid w:val="00693236"/>
    <w:rsid w:val="006A025D"/>
    <w:rsid w:val="006A7A20"/>
    <w:rsid w:val="006B197A"/>
    <w:rsid w:val="006D21FD"/>
    <w:rsid w:val="006D2B5D"/>
    <w:rsid w:val="00703281"/>
    <w:rsid w:val="00706365"/>
    <w:rsid w:val="007162EA"/>
    <w:rsid w:val="00722309"/>
    <w:rsid w:val="00747330"/>
    <w:rsid w:val="00760894"/>
    <w:rsid w:val="007660C5"/>
    <w:rsid w:val="00773394"/>
    <w:rsid w:val="00783F85"/>
    <w:rsid w:val="00790980"/>
    <w:rsid w:val="00795D08"/>
    <w:rsid w:val="007B3C2C"/>
    <w:rsid w:val="007C2EF2"/>
    <w:rsid w:val="007D1A06"/>
    <w:rsid w:val="007D616D"/>
    <w:rsid w:val="007D7081"/>
    <w:rsid w:val="007E4E2E"/>
    <w:rsid w:val="007F4B55"/>
    <w:rsid w:val="008073D4"/>
    <w:rsid w:val="0081006F"/>
    <w:rsid w:val="0081316F"/>
    <w:rsid w:val="00817715"/>
    <w:rsid w:val="00832A37"/>
    <w:rsid w:val="00857C27"/>
    <w:rsid w:val="00894C94"/>
    <w:rsid w:val="008A41DF"/>
    <w:rsid w:val="008B7A67"/>
    <w:rsid w:val="008E0959"/>
    <w:rsid w:val="008E25F8"/>
    <w:rsid w:val="008E779E"/>
    <w:rsid w:val="0090037D"/>
    <w:rsid w:val="00902EEA"/>
    <w:rsid w:val="009161A9"/>
    <w:rsid w:val="00921255"/>
    <w:rsid w:val="009248F5"/>
    <w:rsid w:val="009265AC"/>
    <w:rsid w:val="00930269"/>
    <w:rsid w:val="00931395"/>
    <w:rsid w:val="009377A8"/>
    <w:rsid w:val="009631C3"/>
    <w:rsid w:val="009664CE"/>
    <w:rsid w:val="0097019A"/>
    <w:rsid w:val="0098465C"/>
    <w:rsid w:val="00990CB8"/>
    <w:rsid w:val="0099155C"/>
    <w:rsid w:val="00991848"/>
    <w:rsid w:val="00994230"/>
    <w:rsid w:val="009950AD"/>
    <w:rsid w:val="009A3F86"/>
    <w:rsid w:val="009B4F32"/>
    <w:rsid w:val="009F171E"/>
    <w:rsid w:val="00A102C4"/>
    <w:rsid w:val="00A1339A"/>
    <w:rsid w:val="00A14C87"/>
    <w:rsid w:val="00A20869"/>
    <w:rsid w:val="00A57F74"/>
    <w:rsid w:val="00A662EC"/>
    <w:rsid w:val="00A76F13"/>
    <w:rsid w:val="00AB473F"/>
    <w:rsid w:val="00AD4169"/>
    <w:rsid w:val="00AF6B11"/>
    <w:rsid w:val="00B11022"/>
    <w:rsid w:val="00B131E5"/>
    <w:rsid w:val="00B2089F"/>
    <w:rsid w:val="00B44E63"/>
    <w:rsid w:val="00B44E72"/>
    <w:rsid w:val="00B522AE"/>
    <w:rsid w:val="00B55026"/>
    <w:rsid w:val="00B64D6D"/>
    <w:rsid w:val="00B80574"/>
    <w:rsid w:val="00B84BE9"/>
    <w:rsid w:val="00BD1BA1"/>
    <w:rsid w:val="00BE4546"/>
    <w:rsid w:val="00BE6216"/>
    <w:rsid w:val="00BF35C8"/>
    <w:rsid w:val="00C00D02"/>
    <w:rsid w:val="00C01E09"/>
    <w:rsid w:val="00C13136"/>
    <w:rsid w:val="00C26E8B"/>
    <w:rsid w:val="00C3632A"/>
    <w:rsid w:val="00C63228"/>
    <w:rsid w:val="00C64982"/>
    <w:rsid w:val="00C75783"/>
    <w:rsid w:val="00C95117"/>
    <w:rsid w:val="00CB6609"/>
    <w:rsid w:val="00CC4A6F"/>
    <w:rsid w:val="00CF0BD0"/>
    <w:rsid w:val="00D0799B"/>
    <w:rsid w:val="00D27C82"/>
    <w:rsid w:val="00D30FB4"/>
    <w:rsid w:val="00D52858"/>
    <w:rsid w:val="00D54D34"/>
    <w:rsid w:val="00D818C8"/>
    <w:rsid w:val="00DA35B1"/>
    <w:rsid w:val="00DA44E0"/>
    <w:rsid w:val="00DA4652"/>
    <w:rsid w:val="00DB37CA"/>
    <w:rsid w:val="00DE7CD3"/>
    <w:rsid w:val="00DF652D"/>
    <w:rsid w:val="00E0246D"/>
    <w:rsid w:val="00E1772D"/>
    <w:rsid w:val="00E302C5"/>
    <w:rsid w:val="00E471DC"/>
    <w:rsid w:val="00E475A2"/>
    <w:rsid w:val="00E55A9F"/>
    <w:rsid w:val="00E64988"/>
    <w:rsid w:val="00E678CA"/>
    <w:rsid w:val="00E70D84"/>
    <w:rsid w:val="00E7142F"/>
    <w:rsid w:val="00E74607"/>
    <w:rsid w:val="00E75A5D"/>
    <w:rsid w:val="00E76CC2"/>
    <w:rsid w:val="00F01B4E"/>
    <w:rsid w:val="00F15C95"/>
    <w:rsid w:val="00F2724E"/>
    <w:rsid w:val="00F469EE"/>
    <w:rsid w:val="00F629D7"/>
    <w:rsid w:val="00F65512"/>
    <w:rsid w:val="00F8065B"/>
    <w:rsid w:val="00F91BF8"/>
    <w:rsid w:val="00FA4749"/>
    <w:rsid w:val="00FA676A"/>
    <w:rsid w:val="00FB3CD7"/>
    <w:rsid w:val="00FB44DC"/>
    <w:rsid w:val="00FC173F"/>
    <w:rsid w:val="00FC2DBB"/>
    <w:rsid w:val="00FF37CA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52BAB"/>
  <w15:chartTrackingRefBased/>
  <w15:docId w15:val="{2065B513-1FC8-4467-A7ED-205F10B0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13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E55A3"/>
    <w:pPr>
      <w:ind w:left="720"/>
      <w:contextualSpacing/>
    </w:pPr>
  </w:style>
  <w:style w:type="paragraph" w:styleId="a3">
    <w:name w:val="header"/>
    <w:basedOn w:val="a"/>
    <w:link w:val="a4"/>
    <w:rsid w:val="00127F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27FA8"/>
    <w:rPr>
      <w:rFonts w:eastAsia="Times New Roman"/>
      <w:sz w:val="22"/>
      <w:szCs w:val="22"/>
      <w:lang w:eastAsia="en-US"/>
    </w:rPr>
  </w:style>
  <w:style w:type="paragraph" w:styleId="a5">
    <w:name w:val="footer"/>
    <w:basedOn w:val="a"/>
    <w:link w:val="a6"/>
    <w:rsid w:val="00127F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27FA8"/>
    <w:rPr>
      <w:rFonts w:eastAsia="Times New Roman"/>
      <w:sz w:val="22"/>
      <w:szCs w:val="22"/>
      <w:lang w:eastAsia="en-US"/>
    </w:rPr>
  </w:style>
  <w:style w:type="paragraph" w:styleId="a7">
    <w:name w:val="Balloon Text"/>
    <w:basedOn w:val="a"/>
    <w:link w:val="a8"/>
    <w:rsid w:val="0061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16B55"/>
    <w:rPr>
      <w:rFonts w:ascii="Segoe UI" w:eastAsia="Times New Roman" w:hAnsi="Segoe UI" w:cs="Segoe UI"/>
      <w:sz w:val="18"/>
      <w:szCs w:val="18"/>
      <w:lang w:eastAsia="en-US"/>
    </w:rPr>
  </w:style>
  <w:style w:type="paragraph" w:styleId="a9">
    <w:name w:val="Normal (Web)"/>
    <w:basedOn w:val="a"/>
    <w:uiPriority w:val="99"/>
    <w:unhideWhenUsed/>
    <w:rsid w:val="00063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DDDF-C1BE-416B-BF49-FA249799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1-27T15:29:00Z</cp:lastPrinted>
  <dcterms:created xsi:type="dcterms:W3CDTF">2021-01-21T08:55:00Z</dcterms:created>
  <dcterms:modified xsi:type="dcterms:W3CDTF">2021-02-01T12:05:00Z</dcterms:modified>
</cp:coreProperties>
</file>